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1C73" w:rsidRPr="00E77BE8" w:rsidRDefault="0089392A" w:rsidP="0089392A">
      <w:pPr>
        <w:jc w:val="center"/>
        <w:rPr>
          <w:sz w:val="24"/>
          <w:szCs w:val="24"/>
        </w:rPr>
      </w:pPr>
      <w:r w:rsidRPr="00E77BE8">
        <w:rPr>
          <w:sz w:val="24"/>
          <w:szCs w:val="24"/>
        </w:rPr>
        <w:t>Java</w:t>
      </w:r>
      <w:r w:rsidRPr="00E77BE8">
        <w:rPr>
          <w:rFonts w:hint="eastAsia"/>
          <w:sz w:val="24"/>
          <w:szCs w:val="24"/>
        </w:rPr>
        <w:t>作业</w:t>
      </w:r>
      <w:r w:rsidR="00794CCC" w:rsidRPr="00E77BE8">
        <w:rPr>
          <w:rFonts w:hint="eastAsia"/>
          <w:sz w:val="24"/>
          <w:szCs w:val="24"/>
        </w:rPr>
        <w:t>之说明文档</w:t>
      </w:r>
    </w:p>
    <w:p w:rsidR="00707042" w:rsidRDefault="002F2B5F" w:rsidP="0089392A">
      <w:pPr>
        <w:jc w:val="center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015 计算机二班</w:t>
      </w:r>
    </w:p>
    <w:p w:rsidR="002F2B5F" w:rsidRPr="00E77BE8" w:rsidRDefault="002F2B5F" w:rsidP="002F2B5F">
      <w:pPr>
        <w:jc w:val="left"/>
        <w:rPr>
          <w:sz w:val="24"/>
          <w:szCs w:val="24"/>
        </w:rPr>
      </w:pPr>
    </w:p>
    <w:p w:rsidR="007448E6" w:rsidRPr="00E77BE8" w:rsidRDefault="00783836" w:rsidP="00F06792">
      <w:pPr>
        <w:pStyle w:val="1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I</w:t>
      </w:r>
      <w:r w:rsidR="00794CCC" w:rsidRPr="00E77BE8">
        <w:rPr>
          <w:rFonts w:hint="eastAsia"/>
          <w:sz w:val="24"/>
          <w:szCs w:val="24"/>
        </w:rPr>
        <w:t>.</w:t>
      </w:r>
      <w:r w:rsidR="00F06792">
        <w:rPr>
          <w:rFonts w:hint="eastAsia"/>
          <w:sz w:val="24"/>
          <w:szCs w:val="24"/>
        </w:rPr>
        <w:t>点</w:t>
      </w:r>
      <w:r w:rsidR="00C215D9">
        <w:rPr>
          <w:rFonts w:hint="eastAsia"/>
          <w:sz w:val="24"/>
          <w:szCs w:val="24"/>
        </w:rPr>
        <w:t>在不同坐标系下的</w:t>
      </w:r>
      <w:r w:rsidR="00F06792">
        <w:rPr>
          <w:rFonts w:hint="eastAsia"/>
          <w:sz w:val="24"/>
          <w:szCs w:val="24"/>
        </w:rPr>
        <w:t>转换</w:t>
      </w:r>
    </w:p>
    <w:p w:rsidR="00EC7396" w:rsidRPr="00E77BE8" w:rsidRDefault="00EC7396" w:rsidP="00F06792">
      <w:pPr>
        <w:pStyle w:val="2"/>
        <w:rPr>
          <w:sz w:val="24"/>
          <w:szCs w:val="24"/>
        </w:rPr>
      </w:pPr>
      <w:bookmarkStart w:id="0" w:name="变量和方法说明1"/>
      <w:r w:rsidRPr="00E77BE8">
        <w:rPr>
          <w:rFonts w:hint="eastAsia"/>
          <w:sz w:val="24"/>
          <w:szCs w:val="24"/>
        </w:rPr>
        <w:t>变量和方法说明：</w:t>
      </w:r>
    </w:p>
    <w:p w:rsidR="00ED24C3" w:rsidRPr="00E77BE8" w:rsidRDefault="00ED24C3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Point.class运行</w:t>
      </w:r>
    </w:p>
    <w:bookmarkEnd w:id="0"/>
    <w:p w:rsidR="003F775B" w:rsidRPr="00E77BE8" w:rsidRDefault="003F775B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Point类</w:t>
      </w:r>
      <w:r w:rsidR="00EB30D3" w:rsidRPr="00E77BE8">
        <w:rPr>
          <w:rFonts w:hint="eastAsia"/>
          <w:sz w:val="24"/>
          <w:szCs w:val="24"/>
        </w:rPr>
        <w:t>(父类)</w:t>
      </w:r>
      <w:r w:rsidRPr="00E77BE8">
        <w:rPr>
          <w:rFonts w:hint="eastAsia"/>
          <w:sz w:val="24"/>
          <w:szCs w:val="24"/>
        </w:rPr>
        <w:t>：</w:t>
      </w:r>
    </w:p>
    <w:p w:rsidR="003A4E3E" w:rsidRPr="00E77BE8" w:rsidRDefault="003A4E3E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x,y：x,y变量</w:t>
      </w:r>
    </w:p>
    <w:p w:rsidR="00EC7396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getX()</w:t>
      </w:r>
      <w:r w:rsidR="00116F41" w:rsidRPr="00E77BE8">
        <w:rPr>
          <w:rFonts w:hint="eastAsia"/>
          <w:sz w:val="24"/>
          <w:szCs w:val="24"/>
        </w:rPr>
        <w:t>：返回x变量</w:t>
      </w:r>
    </w:p>
    <w:p w:rsidR="00116F41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getY()</w:t>
      </w:r>
      <w:r w:rsidR="00116F41" w:rsidRPr="00E77BE8">
        <w:rPr>
          <w:rFonts w:hint="eastAsia"/>
          <w:sz w:val="24"/>
          <w:szCs w:val="24"/>
        </w:rPr>
        <w:t>：返回y变量</w:t>
      </w:r>
    </w:p>
    <w:p w:rsidR="00116F41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setX</w:t>
      </w:r>
      <w:r w:rsidR="00C06927" w:rsidRPr="00E77BE8">
        <w:rPr>
          <w:rFonts w:hint="eastAsia"/>
          <w:sz w:val="24"/>
          <w:szCs w:val="24"/>
        </w:rPr>
        <w:t>：设置x变量</w:t>
      </w:r>
    </w:p>
    <w:p w:rsidR="00C06927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void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setY</w:t>
      </w:r>
      <w:r w:rsidR="00C06927" w:rsidRPr="00E77BE8">
        <w:rPr>
          <w:rFonts w:hint="eastAsia"/>
          <w:sz w:val="24"/>
          <w:szCs w:val="24"/>
        </w:rPr>
        <w:t>：设置y变量</w:t>
      </w:r>
    </w:p>
    <w:p w:rsidR="00C06927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abstract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distance()</w:t>
      </w:r>
      <w:r w:rsidR="003A76F6" w:rsidRPr="00E77BE8">
        <w:rPr>
          <w:rFonts w:hint="eastAsia"/>
          <w:sz w:val="24"/>
          <w:szCs w:val="24"/>
        </w:rPr>
        <w:t>：</w:t>
      </w:r>
      <w:r w:rsidR="00592A12" w:rsidRPr="00E77BE8">
        <w:rPr>
          <w:rFonts w:hint="eastAsia"/>
          <w:sz w:val="24"/>
          <w:szCs w:val="24"/>
        </w:rPr>
        <w:t>点到原点距离</w:t>
      </w:r>
      <w:r w:rsidR="00231F6B" w:rsidRPr="00E77BE8">
        <w:rPr>
          <w:rFonts w:hint="eastAsia"/>
          <w:sz w:val="24"/>
          <w:szCs w:val="24"/>
        </w:rPr>
        <w:t>，为</w:t>
      </w:r>
      <w:r w:rsidR="003A76F6" w:rsidRPr="00E77BE8">
        <w:rPr>
          <w:rFonts w:hint="eastAsia"/>
          <w:sz w:val="24"/>
          <w:szCs w:val="24"/>
        </w:rPr>
        <w:t>抽象方法</w:t>
      </w:r>
    </w:p>
    <w:p w:rsidR="00231F6B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String toString()</w:t>
      </w:r>
      <w:r w:rsidR="008910DD" w:rsidRPr="00E77BE8">
        <w:rPr>
          <w:rFonts w:hint="eastAsia"/>
          <w:sz w:val="24"/>
          <w:szCs w:val="24"/>
        </w:rPr>
        <w:t>：</w:t>
      </w:r>
      <w:r w:rsidR="00492F08" w:rsidRPr="00E77BE8">
        <w:rPr>
          <w:rFonts w:hint="eastAsia"/>
          <w:sz w:val="24"/>
          <w:szCs w:val="24"/>
        </w:rPr>
        <w:t>输出x,y的值</w:t>
      </w:r>
    </w:p>
    <w:p w:rsidR="00987E20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int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hashCode()</w:t>
      </w:r>
      <w:r w:rsidR="00987E20" w:rsidRPr="00E77BE8">
        <w:rPr>
          <w:rFonts w:hint="eastAsia"/>
          <w:sz w:val="24"/>
          <w:szCs w:val="24"/>
        </w:rPr>
        <w:t>：根据x,y的值返回</w:t>
      </w:r>
      <w:r w:rsidR="001B58CD" w:rsidRPr="00E77BE8">
        <w:rPr>
          <w:rFonts w:hint="eastAsia"/>
          <w:sz w:val="24"/>
          <w:szCs w:val="24"/>
        </w:rPr>
        <w:t>对象的哈希码值</w:t>
      </w:r>
    </w:p>
    <w:p w:rsidR="001B58CD" w:rsidRPr="00E77BE8" w:rsidRDefault="007C15A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stat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String getDesigner()</w:t>
      </w:r>
      <w:r w:rsidR="0082628C" w:rsidRPr="00E77BE8">
        <w:rPr>
          <w:rFonts w:hint="eastAsia"/>
          <w:sz w:val="24"/>
          <w:szCs w:val="24"/>
        </w:rPr>
        <w:t>：返回</w:t>
      </w:r>
      <w:r w:rsidR="00941DE7" w:rsidRPr="00E77BE8">
        <w:rPr>
          <w:rFonts w:hint="eastAsia"/>
          <w:sz w:val="24"/>
          <w:szCs w:val="24"/>
        </w:rPr>
        <w:t>编者信息，为静态方法</w:t>
      </w:r>
    </w:p>
    <w:p w:rsidR="0082628C" w:rsidRPr="00E77BE8" w:rsidRDefault="0082628C" w:rsidP="0089392A">
      <w:pPr>
        <w:jc w:val="left"/>
        <w:rPr>
          <w:sz w:val="24"/>
          <w:szCs w:val="24"/>
        </w:rPr>
      </w:pPr>
    </w:p>
    <w:p w:rsidR="005152E7" w:rsidRPr="00E77BE8" w:rsidRDefault="005F4473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PPoint类</w:t>
      </w:r>
      <w:r w:rsidR="00EE3219" w:rsidRPr="00E77BE8">
        <w:rPr>
          <w:rFonts w:hint="eastAsia"/>
          <w:sz w:val="24"/>
          <w:szCs w:val="24"/>
        </w:rPr>
        <w:t>(</w:t>
      </w:r>
      <w:r w:rsidR="00EE3219" w:rsidRPr="00E77BE8">
        <w:rPr>
          <w:rFonts w:ascii="宋体" w:hAnsi="宋体" w:cs="宋体" w:hint="eastAsia"/>
          <w:sz w:val="24"/>
          <w:szCs w:val="24"/>
        </w:rPr>
        <w:t>直角坐标系</w:t>
      </w:r>
      <w:r w:rsidR="00EE3219" w:rsidRPr="00E77BE8">
        <w:rPr>
          <w:rFonts w:hint="eastAsia"/>
          <w:sz w:val="24"/>
          <w:szCs w:val="24"/>
        </w:rPr>
        <w:t>)</w:t>
      </w:r>
      <w:r w:rsidR="00A06A16" w:rsidRPr="00E77BE8">
        <w:rPr>
          <w:rFonts w:hint="eastAsia"/>
          <w:sz w:val="24"/>
          <w:szCs w:val="24"/>
        </w:rPr>
        <w:t>和RPoint类</w:t>
      </w:r>
      <w:r w:rsidR="00EE3219" w:rsidRPr="00E77BE8">
        <w:rPr>
          <w:rFonts w:hint="eastAsia"/>
          <w:sz w:val="24"/>
          <w:szCs w:val="24"/>
        </w:rPr>
        <w:t>(</w:t>
      </w:r>
      <w:r w:rsidR="00EE3219" w:rsidRPr="00E77BE8">
        <w:rPr>
          <w:rFonts w:ascii="宋体" w:hAnsi="宋体" w:cs="宋体" w:hint="eastAsia"/>
          <w:sz w:val="24"/>
          <w:szCs w:val="24"/>
        </w:rPr>
        <w:t>极坐标</w:t>
      </w:r>
      <w:r w:rsidR="00EE3219" w:rsidRPr="00E77BE8">
        <w:rPr>
          <w:rFonts w:hint="eastAsia"/>
          <w:sz w:val="24"/>
          <w:szCs w:val="24"/>
        </w:rPr>
        <w:t>)</w:t>
      </w:r>
      <w:r w:rsidRPr="00E77BE8">
        <w:rPr>
          <w:rFonts w:hint="eastAsia"/>
          <w:sz w:val="24"/>
          <w:szCs w:val="24"/>
        </w:rPr>
        <w:t>：</w:t>
      </w:r>
    </w:p>
    <w:p w:rsidR="004547D0" w:rsidRPr="00E77BE8" w:rsidRDefault="004547D0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RPoint：</w:t>
      </w:r>
      <w:r w:rsidRPr="00E77BE8">
        <w:rPr>
          <w:sz w:val="24"/>
          <w:szCs w:val="24"/>
        </w:rPr>
        <w:t>x,y分别对应x轴的坐标，y轴的坐标</w:t>
      </w:r>
    </w:p>
    <w:p w:rsidR="004547D0" w:rsidRPr="00E77BE8" w:rsidRDefault="004547D0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PPoint：</w:t>
      </w:r>
      <w:r w:rsidRPr="00E77BE8">
        <w:rPr>
          <w:sz w:val="24"/>
          <w:szCs w:val="24"/>
        </w:rPr>
        <w:t>x,y分别对应r,Angle(单位是度，360为一周期)</w:t>
      </w:r>
    </w:p>
    <w:p w:rsidR="008B7E2E" w:rsidRPr="00E77BE8" w:rsidRDefault="008B7E2E" w:rsidP="0089392A">
      <w:pPr>
        <w:jc w:val="left"/>
        <w:rPr>
          <w:sz w:val="24"/>
          <w:szCs w:val="24"/>
        </w:rPr>
      </w:pPr>
    </w:p>
    <w:p w:rsidR="005152E7" w:rsidRPr="00E77BE8" w:rsidRDefault="00AE14F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PPoint()</w:t>
      </w:r>
      <w:r w:rsidR="005152E7" w:rsidRPr="00E77BE8">
        <w:rPr>
          <w:rFonts w:hint="eastAsia"/>
          <w:sz w:val="24"/>
          <w:szCs w:val="24"/>
        </w:rPr>
        <w:t>/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RPoint()</w:t>
      </w:r>
      <w:r w:rsidR="005152E7" w:rsidRPr="00E77BE8">
        <w:rPr>
          <w:rFonts w:hint="eastAsia"/>
          <w:sz w:val="24"/>
          <w:szCs w:val="24"/>
        </w:rPr>
        <w:t>：x,y变量初始化为0</w:t>
      </w:r>
    </w:p>
    <w:p w:rsidR="005152E7" w:rsidRPr="00E77BE8" w:rsidRDefault="00AE14F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  <w:u w:val="single"/>
        </w:rPr>
        <w:t>PPoint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(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,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)</w:t>
      </w:r>
      <w:r w:rsidR="00483DF0" w:rsidRPr="00E77BE8">
        <w:rPr>
          <w:rFonts w:hint="eastAsia"/>
          <w:sz w:val="24"/>
          <w:szCs w:val="24"/>
        </w:rPr>
        <w:t>/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RPoint(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,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)</w:t>
      </w:r>
      <w:r w:rsidR="00483DF0" w:rsidRPr="00E77BE8">
        <w:rPr>
          <w:rFonts w:hint="eastAsia"/>
          <w:sz w:val="24"/>
          <w:szCs w:val="24"/>
        </w:rPr>
        <w:t>：x,y变量初始化为对应的形参的值</w:t>
      </w:r>
    </w:p>
    <w:p w:rsidR="00C06927" w:rsidRPr="00E77BE8" w:rsidRDefault="00AE14F2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boolean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equals(PPoint)</w:t>
      </w:r>
      <w:r w:rsidR="000B3323" w:rsidRPr="00E77BE8">
        <w:rPr>
          <w:rFonts w:hint="eastAsia"/>
          <w:sz w:val="24"/>
          <w:szCs w:val="24"/>
        </w:rPr>
        <w:t>/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 xml:space="preserve"> 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boolean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equals(RPoint)</w:t>
      </w:r>
      <w:r w:rsidR="00496456" w:rsidRPr="00E77BE8">
        <w:rPr>
          <w:rFonts w:hint="eastAsia"/>
          <w:sz w:val="24"/>
          <w:szCs w:val="24"/>
        </w:rPr>
        <w:t>：判断两个类的</w:t>
      </w:r>
      <w:r w:rsidR="000B3323" w:rsidRPr="00E77BE8">
        <w:rPr>
          <w:rFonts w:hint="eastAsia"/>
          <w:sz w:val="24"/>
          <w:szCs w:val="24"/>
        </w:rPr>
        <w:t>x,y值是否相等</w:t>
      </w:r>
    </w:p>
    <w:p w:rsidR="00EC7396" w:rsidRPr="00E77BE8" w:rsidRDefault="00F71B16" w:rsidP="0089392A">
      <w:pPr>
        <w:jc w:val="left"/>
        <w:rPr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distance(PPoint)</w:t>
      </w:r>
      <w:r w:rsidR="00C63AA2" w:rsidRPr="00E77BE8">
        <w:rPr>
          <w:rFonts w:hint="eastAsia"/>
          <w:sz w:val="24"/>
          <w:szCs w:val="24"/>
        </w:rPr>
        <w:t>/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distance(RPoint)</w:t>
      </w:r>
      <w:r w:rsidR="00FB0DB2" w:rsidRPr="00E77BE8">
        <w:rPr>
          <w:rFonts w:hint="eastAsia"/>
          <w:sz w:val="24"/>
          <w:szCs w:val="24"/>
        </w:rPr>
        <w:t>：PPoint类和RPoint类求的方式不同</w:t>
      </w:r>
    </w:p>
    <w:p w:rsidR="008B7D09" w:rsidRDefault="00DE61D2" w:rsidP="0089392A">
      <w:pPr>
        <w:jc w:val="left"/>
        <w:rPr>
          <w:rFonts w:hint="eastAsia"/>
          <w:sz w:val="24"/>
          <w:szCs w:val="24"/>
        </w:rPr>
      </w:pP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PPoint ChangeIntoPPoint()</w:t>
      </w:r>
      <w:r w:rsidRPr="00E77BE8">
        <w:rPr>
          <w:rFonts w:ascii="Consolas" w:hAnsi="Consolas" w:cs="Consolas" w:hint="eastAsia"/>
          <w:color w:val="000000"/>
          <w:kern w:val="0"/>
          <w:sz w:val="24"/>
          <w:szCs w:val="24"/>
        </w:rPr>
        <w:t>/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public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RPoint ChangeIntoRPoint()</w:t>
      </w:r>
      <w:r w:rsidRPr="00E77BE8">
        <w:rPr>
          <w:rFonts w:hint="eastAsia"/>
          <w:sz w:val="24"/>
          <w:szCs w:val="24"/>
        </w:rPr>
        <w:t>：</w:t>
      </w:r>
      <w:r w:rsidR="00CB7C2E" w:rsidRPr="00E77BE8">
        <w:rPr>
          <w:rFonts w:hint="eastAsia"/>
          <w:sz w:val="24"/>
          <w:szCs w:val="24"/>
        </w:rPr>
        <w:t>R</w:t>
      </w:r>
      <w:r w:rsidR="008B7D09" w:rsidRPr="00E77BE8">
        <w:rPr>
          <w:rFonts w:hint="eastAsia"/>
          <w:sz w:val="24"/>
          <w:szCs w:val="24"/>
        </w:rPr>
        <w:t>Point对象转变为</w:t>
      </w:r>
      <w:r w:rsidR="00CB7C2E" w:rsidRPr="00E77BE8">
        <w:rPr>
          <w:sz w:val="24"/>
          <w:szCs w:val="24"/>
        </w:rPr>
        <w:t>P</w:t>
      </w:r>
      <w:r w:rsidR="008B7D09" w:rsidRPr="00E77BE8">
        <w:rPr>
          <w:rFonts w:hint="eastAsia"/>
          <w:sz w:val="24"/>
          <w:szCs w:val="24"/>
        </w:rPr>
        <w:t>Point对象</w:t>
      </w:r>
      <w:r w:rsidR="00CB7C2E" w:rsidRPr="00E77BE8">
        <w:rPr>
          <w:rFonts w:hint="eastAsia"/>
          <w:sz w:val="24"/>
          <w:szCs w:val="24"/>
        </w:rPr>
        <w:t>/</w:t>
      </w:r>
      <w:r w:rsidR="00CB7C2E" w:rsidRPr="00E77BE8">
        <w:rPr>
          <w:sz w:val="24"/>
          <w:szCs w:val="24"/>
        </w:rPr>
        <w:t>P</w:t>
      </w:r>
      <w:r w:rsidR="008B7D09" w:rsidRPr="00E77BE8">
        <w:rPr>
          <w:rFonts w:hint="eastAsia"/>
          <w:sz w:val="24"/>
          <w:szCs w:val="24"/>
        </w:rPr>
        <w:t>Point对象转变为</w:t>
      </w:r>
      <w:r w:rsidR="00CB7C2E" w:rsidRPr="00E77BE8">
        <w:rPr>
          <w:sz w:val="24"/>
          <w:szCs w:val="24"/>
        </w:rPr>
        <w:t>R</w:t>
      </w:r>
      <w:r w:rsidR="008B7D09" w:rsidRPr="00E77BE8">
        <w:rPr>
          <w:rFonts w:hint="eastAsia"/>
          <w:sz w:val="24"/>
          <w:szCs w:val="24"/>
        </w:rPr>
        <w:t>Point对象</w:t>
      </w:r>
    </w:p>
    <w:p w:rsidR="00742D91" w:rsidRPr="00E77BE8" w:rsidRDefault="00742D91" w:rsidP="00F06792">
      <w:pPr>
        <w:pStyle w:val="2"/>
        <w:rPr>
          <w:sz w:val="24"/>
          <w:szCs w:val="24"/>
        </w:rPr>
      </w:pPr>
      <w:bookmarkStart w:id="1" w:name="解题思路1"/>
      <w:r w:rsidRPr="00E77BE8">
        <w:rPr>
          <w:rFonts w:hint="eastAsia"/>
          <w:sz w:val="24"/>
          <w:szCs w:val="24"/>
        </w:rPr>
        <w:t>解题思路：</w:t>
      </w:r>
    </w:p>
    <w:bookmarkEnd w:id="1"/>
    <w:p w:rsidR="00742D91" w:rsidRPr="00E77BE8" w:rsidRDefault="00742D91" w:rsidP="00742D91">
      <w:pPr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RPoint和PPoint类有相同的变量和方法，所以考虑创建一个父类，RPoint和PPoint继承这个父类。这个程序使用了抽象类，RPoint和PPoint要补充必要的方法。</w:t>
      </w:r>
    </w:p>
    <w:p w:rsidR="00742D91" w:rsidRPr="00E77BE8" w:rsidRDefault="00742D91" w:rsidP="00742D91">
      <w:pPr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2.编写代码过程中，RPoint和PPoint加入了x,y变量，结果错误。通过调试得知，程序在创建一个子类时，会自动运行父类的构造函数，父类的x,y变量会覆盖子类的x,y变量，导致错误。于是考虑把子类的x,y变量删掉，使RPoint和</w:t>
      </w:r>
      <w:r w:rsidRPr="00E77BE8">
        <w:rPr>
          <w:rFonts w:hint="eastAsia"/>
          <w:sz w:val="24"/>
          <w:szCs w:val="24"/>
        </w:rPr>
        <w:lastRenderedPageBreak/>
        <w:t>PPoint继承x,y变量，类里只有一个变量，就没有出现错误。</w:t>
      </w:r>
    </w:p>
    <w:p w:rsidR="00742D91" w:rsidRPr="00E77BE8" w:rsidRDefault="00742D91" w:rsidP="00742D91">
      <w:pPr>
        <w:jc w:val="left"/>
        <w:rPr>
          <w:sz w:val="24"/>
          <w:szCs w:val="24"/>
        </w:rPr>
      </w:pPr>
      <w:r w:rsidRPr="00E77BE8">
        <w:rPr>
          <w:sz w:val="24"/>
          <w:szCs w:val="24"/>
        </w:rPr>
        <w:t>3.考虑到运算会导致</w:t>
      </w:r>
      <w:r w:rsidRPr="00E77BE8">
        <w:rPr>
          <w:rFonts w:hint="eastAsia"/>
          <w:sz w:val="24"/>
          <w:szCs w:val="24"/>
        </w:rPr>
        <w:t>结果的精度降低，判断</w:t>
      </w:r>
      <w:r w:rsidRPr="00E77BE8">
        <w:rPr>
          <w:sz w:val="24"/>
          <w:szCs w:val="24"/>
        </w:rPr>
        <w:t>两个</w:t>
      </w:r>
      <w:r w:rsidRPr="00E77BE8">
        <w:rPr>
          <w:rFonts w:hint="eastAsia"/>
          <w:sz w:val="24"/>
          <w:szCs w:val="24"/>
        </w:rPr>
        <w:t>double</w:t>
      </w:r>
      <w:r w:rsidRPr="00E77BE8">
        <w:rPr>
          <w:sz w:val="24"/>
          <w:szCs w:val="24"/>
        </w:rPr>
        <w:t>类型的数是否相等时</w:t>
      </w:r>
      <w:r w:rsidRPr="00E77BE8">
        <w:rPr>
          <w:rFonts w:hint="eastAsia"/>
          <w:sz w:val="24"/>
          <w:szCs w:val="24"/>
        </w:rPr>
        <w:t>，</w:t>
      </w:r>
      <w:r w:rsidRPr="00E77BE8">
        <w:rPr>
          <w:sz w:val="24"/>
          <w:szCs w:val="24"/>
        </w:rPr>
        <w:t>比较两数</w:t>
      </w:r>
      <w:r w:rsidRPr="00E77BE8">
        <w:rPr>
          <w:rFonts w:hint="eastAsia"/>
          <w:sz w:val="24"/>
          <w:szCs w:val="24"/>
        </w:rPr>
        <w:t>相减的绝对值是否小于限定值(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blue"/>
        </w:rPr>
        <w:t>doubl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 xml:space="preserve"> </w:t>
      </w:r>
      <w:r w:rsidRPr="00E77BE8">
        <w:rPr>
          <w:rFonts w:ascii="Consolas" w:hAnsi="Consolas" w:cs="Consolas"/>
          <w:color w:val="0000C0"/>
          <w:kern w:val="0"/>
          <w:sz w:val="24"/>
          <w:szCs w:val="24"/>
          <w:highlight w:val="blue"/>
        </w:rPr>
        <w:t>tolerance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blue"/>
        </w:rPr>
        <w:t>=0.000000001</w:t>
      </w:r>
      <w:r w:rsidRPr="00E77BE8">
        <w:rPr>
          <w:rFonts w:hint="eastAsia"/>
          <w:sz w:val="24"/>
          <w:szCs w:val="24"/>
        </w:rPr>
        <w:t>)。</w:t>
      </w:r>
    </w:p>
    <w:p w:rsidR="00742D91" w:rsidRPr="00E77BE8" w:rsidRDefault="00742D91" w:rsidP="00742D91">
      <w:pPr>
        <w:jc w:val="left"/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</w:pPr>
      <w:r w:rsidRPr="00E77BE8">
        <w:rPr>
          <w:rFonts w:hint="eastAsia"/>
          <w:sz w:val="24"/>
          <w:szCs w:val="24"/>
        </w:rPr>
        <w:t>4.hashCode用来代表一个对象。对象中的x,y变量是特有的，hashCode要包含x,y变量的特征。于是采用“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return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 xml:space="preserve"> (</w:t>
      </w:r>
      <w:r w:rsidRPr="00E77BE8">
        <w:rPr>
          <w:rFonts w:ascii="Consolas" w:hAnsi="Consolas" w:cs="Consolas"/>
          <w:b/>
          <w:bCs/>
          <w:color w:val="7F0055"/>
          <w:kern w:val="0"/>
          <w:sz w:val="24"/>
          <w:szCs w:val="24"/>
          <w:highlight w:val="lightGray"/>
        </w:rPr>
        <w:t>int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 (Double.</w:t>
      </w:r>
      <w:r w:rsidRPr="00E77BE8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lightGray"/>
        </w:rPr>
        <w:t>doubleToLongBits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(</w:t>
      </w:r>
      <w:r w:rsidRPr="00E77BE8"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x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 % 10007 + Double.</w:t>
      </w:r>
      <w:r w:rsidRPr="00E77BE8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lightGray"/>
        </w:rPr>
        <w:t>doubleToLongBits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(</w:t>
      </w:r>
      <w:r w:rsidRPr="00E77BE8"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y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 % 10007 * 10007);</w:t>
      </w:r>
      <w:r w:rsidRPr="00E77BE8">
        <w:rPr>
          <w:rFonts w:hint="eastAsia"/>
          <w:sz w:val="24"/>
          <w:szCs w:val="24"/>
        </w:rPr>
        <w:t>”，其中10007是质数，从而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uble.</w:t>
      </w:r>
      <w:r w:rsidRPr="00E77BE8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lightGray"/>
        </w:rPr>
        <w:t>doubleToLongBits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(</w:t>
      </w:r>
      <w:r w:rsidRPr="00E77BE8"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x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</w:t>
      </w:r>
      <w:r w:rsidRPr="00E77BE8">
        <w:rPr>
          <w:rFonts w:hint="eastAsia"/>
          <w:sz w:val="24"/>
          <w:szCs w:val="24"/>
        </w:rPr>
        <w:t>和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Double.</w:t>
      </w:r>
      <w:r w:rsidRPr="00E77BE8">
        <w:rPr>
          <w:rFonts w:ascii="Consolas" w:hAnsi="Consolas" w:cs="Consolas"/>
          <w:i/>
          <w:iCs/>
          <w:color w:val="000000"/>
          <w:kern w:val="0"/>
          <w:sz w:val="24"/>
          <w:szCs w:val="24"/>
          <w:highlight w:val="lightGray"/>
        </w:rPr>
        <w:t>doubleToLongBits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(</w:t>
      </w:r>
      <w:r w:rsidRPr="00E77BE8">
        <w:rPr>
          <w:rFonts w:ascii="Consolas" w:hAnsi="Consolas" w:cs="Consolas"/>
          <w:color w:val="0000C0"/>
          <w:kern w:val="0"/>
          <w:sz w:val="24"/>
          <w:szCs w:val="24"/>
          <w:highlight w:val="lightGray"/>
        </w:rPr>
        <w:t>y</w:t>
      </w:r>
      <w:r w:rsidRPr="00E77BE8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)</w:t>
      </w:r>
      <w:r w:rsidRPr="00E77BE8">
        <w:rPr>
          <w:rFonts w:ascii="Consolas" w:hAnsi="Consolas" w:cs="Consolas" w:hint="eastAsia"/>
          <w:color w:val="000000"/>
          <w:kern w:val="0"/>
          <w:sz w:val="24"/>
          <w:szCs w:val="24"/>
        </w:rPr>
        <w:t>唯一确定</w:t>
      </w:r>
      <w:r w:rsidRPr="00E77BE8">
        <w:rPr>
          <w:rFonts w:ascii="Consolas" w:hAnsi="Consolas" w:cs="Consolas"/>
          <w:color w:val="000000"/>
          <w:kern w:val="0"/>
          <w:sz w:val="24"/>
          <w:szCs w:val="24"/>
        </w:rPr>
        <w:t>hashCode</w:t>
      </w:r>
      <w:r w:rsidRPr="00E77BE8">
        <w:rPr>
          <w:rFonts w:ascii="Consolas" w:hAnsi="Consolas" w:cs="Consolas" w:hint="eastAsia"/>
          <w:color w:val="000000"/>
          <w:kern w:val="0"/>
          <w:sz w:val="24"/>
          <w:szCs w:val="24"/>
        </w:rPr>
        <w:t>。</w:t>
      </w:r>
      <w:r w:rsidRPr="00E77BE8">
        <w:rPr>
          <w:rFonts w:hint="eastAsia"/>
          <w:sz w:val="24"/>
          <w:szCs w:val="24"/>
        </w:rPr>
        <w:t>10007*10007&lt;2^31，不会越界。</w:t>
      </w:r>
    </w:p>
    <w:p w:rsidR="00742D91" w:rsidRPr="00FE3C34" w:rsidRDefault="00742D91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5.设置大量样例来测试程序的正确性。</w:t>
      </w:r>
    </w:p>
    <w:p w:rsidR="006B0109" w:rsidRPr="00E77BE8" w:rsidRDefault="006B0109" w:rsidP="00F06792">
      <w:pPr>
        <w:pStyle w:val="2"/>
        <w:rPr>
          <w:sz w:val="24"/>
          <w:szCs w:val="24"/>
        </w:rPr>
      </w:pPr>
      <w:bookmarkStart w:id="2" w:name="测试1"/>
      <w:r w:rsidRPr="00E77BE8">
        <w:rPr>
          <w:rFonts w:hint="eastAsia"/>
          <w:sz w:val="24"/>
          <w:szCs w:val="24"/>
        </w:rPr>
        <w:t>测试：</w:t>
      </w:r>
    </w:p>
    <w:bookmarkEnd w:id="2"/>
    <w:p w:rsidR="007E0A7F" w:rsidRPr="00E77BE8" w:rsidRDefault="00707042" w:rsidP="007E0A7F">
      <w:pPr>
        <w:ind w:firstLine="420"/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重点测试</w:t>
      </w:r>
      <w:r w:rsidR="003227B8" w:rsidRPr="00E77BE8">
        <w:rPr>
          <w:rFonts w:hint="eastAsia"/>
          <w:sz w:val="24"/>
          <w:szCs w:val="24"/>
        </w:rPr>
        <w:t>RPoint对象转变为</w:t>
      </w:r>
      <w:r w:rsidR="003227B8" w:rsidRPr="00E77BE8">
        <w:rPr>
          <w:sz w:val="24"/>
          <w:szCs w:val="24"/>
        </w:rPr>
        <w:t>P</w:t>
      </w:r>
      <w:r w:rsidR="003227B8" w:rsidRPr="00E77BE8">
        <w:rPr>
          <w:rFonts w:hint="eastAsia"/>
          <w:sz w:val="24"/>
          <w:szCs w:val="24"/>
        </w:rPr>
        <w:t>Point对象/</w:t>
      </w:r>
      <w:r w:rsidR="003227B8" w:rsidRPr="00E77BE8">
        <w:rPr>
          <w:sz w:val="24"/>
          <w:szCs w:val="24"/>
        </w:rPr>
        <w:t>P</w:t>
      </w:r>
      <w:r w:rsidR="003227B8" w:rsidRPr="00E77BE8">
        <w:rPr>
          <w:rFonts w:hint="eastAsia"/>
          <w:sz w:val="24"/>
          <w:szCs w:val="24"/>
        </w:rPr>
        <w:t>Point对象转变为</w:t>
      </w:r>
      <w:r w:rsidR="003227B8" w:rsidRPr="00E77BE8">
        <w:rPr>
          <w:sz w:val="24"/>
          <w:szCs w:val="24"/>
        </w:rPr>
        <w:t>R</w:t>
      </w:r>
      <w:r w:rsidR="003227B8" w:rsidRPr="00E77BE8">
        <w:rPr>
          <w:rFonts w:hint="eastAsia"/>
          <w:sz w:val="24"/>
          <w:szCs w:val="24"/>
        </w:rPr>
        <w:t>Point对象</w:t>
      </w:r>
      <w:r w:rsidR="00E82452" w:rsidRPr="00E77BE8">
        <w:rPr>
          <w:rFonts w:hint="eastAsia"/>
          <w:sz w:val="24"/>
          <w:szCs w:val="24"/>
        </w:rPr>
        <w:t>。</w:t>
      </w:r>
    </w:p>
    <w:p w:rsidR="006B0109" w:rsidRPr="00E77BE8" w:rsidRDefault="005B3576" w:rsidP="007E0A7F">
      <w:pPr>
        <w:ind w:firstLine="420"/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对某个</w:t>
      </w:r>
      <w:r w:rsidR="003227B8" w:rsidRPr="00E77BE8">
        <w:rPr>
          <w:rFonts w:hint="eastAsia"/>
          <w:sz w:val="24"/>
          <w:szCs w:val="24"/>
        </w:rPr>
        <w:t>RPoint</w:t>
      </w:r>
      <w:r w:rsidRPr="00E77BE8">
        <w:rPr>
          <w:rFonts w:hint="eastAsia"/>
          <w:sz w:val="24"/>
          <w:szCs w:val="24"/>
        </w:rPr>
        <w:t>对象</w:t>
      </w:r>
      <w:r w:rsidR="00C40562" w:rsidRPr="00E77BE8">
        <w:rPr>
          <w:rFonts w:hint="eastAsia"/>
          <w:sz w:val="24"/>
          <w:szCs w:val="24"/>
        </w:rPr>
        <w:t>A</w:t>
      </w:r>
      <w:r w:rsidRPr="00E77BE8">
        <w:rPr>
          <w:rFonts w:hint="eastAsia"/>
          <w:sz w:val="24"/>
          <w:szCs w:val="24"/>
        </w:rPr>
        <w:t>通过</w:t>
      </w:r>
      <w:r w:rsidR="003227B8" w:rsidRPr="00E77BE8">
        <w:rPr>
          <w:sz w:val="24"/>
          <w:szCs w:val="24"/>
        </w:rPr>
        <w:t>ChangeIntoPPoint方法转变为PPont对象</w:t>
      </w:r>
      <w:r w:rsidR="00C40562" w:rsidRPr="00E77BE8">
        <w:rPr>
          <w:sz w:val="24"/>
          <w:szCs w:val="24"/>
        </w:rPr>
        <w:t>B</w:t>
      </w:r>
      <w:r w:rsidR="003227B8" w:rsidRPr="00E77BE8">
        <w:rPr>
          <w:rFonts w:hint="eastAsia"/>
          <w:sz w:val="24"/>
          <w:szCs w:val="24"/>
        </w:rPr>
        <w:t>，</w:t>
      </w:r>
      <w:r w:rsidR="003227B8" w:rsidRPr="00E77BE8">
        <w:rPr>
          <w:sz w:val="24"/>
          <w:szCs w:val="24"/>
        </w:rPr>
        <w:t>再通过</w:t>
      </w:r>
      <w:r w:rsidR="00C40562" w:rsidRPr="00E77BE8">
        <w:rPr>
          <w:sz w:val="24"/>
          <w:szCs w:val="24"/>
        </w:rPr>
        <w:t>ChangeIntoRPoint方法转变为RPoint对象C</w:t>
      </w:r>
      <w:r w:rsidR="00C40562" w:rsidRPr="00E77BE8">
        <w:rPr>
          <w:rFonts w:hint="eastAsia"/>
          <w:sz w:val="24"/>
          <w:szCs w:val="24"/>
        </w:rPr>
        <w:t>，通过equals(</w:t>
      </w:r>
      <w:r w:rsidR="007357BD" w:rsidRPr="00E77BE8">
        <w:rPr>
          <w:rFonts w:hint="eastAsia"/>
          <w:sz w:val="24"/>
          <w:szCs w:val="24"/>
        </w:rPr>
        <w:t>RPoint</w:t>
      </w:r>
      <w:r w:rsidR="00C40562" w:rsidRPr="00E77BE8">
        <w:rPr>
          <w:rFonts w:hint="eastAsia"/>
          <w:sz w:val="24"/>
          <w:szCs w:val="24"/>
        </w:rPr>
        <w:t>)比较前后两个对象A，C是否相同，</w:t>
      </w:r>
      <w:r w:rsidR="007357BD" w:rsidRPr="00E77BE8">
        <w:rPr>
          <w:rFonts w:hint="eastAsia"/>
          <w:sz w:val="24"/>
          <w:szCs w:val="24"/>
        </w:rPr>
        <w:t>若相同，则正确。</w:t>
      </w:r>
    </w:p>
    <w:p w:rsidR="00E26134" w:rsidRPr="00E77BE8" w:rsidRDefault="00DD0F20" w:rsidP="007E0A7F">
      <w:pPr>
        <w:ind w:firstLine="420"/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然后执行</w:t>
      </w:r>
      <w:r w:rsidR="00E26134" w:rsidRPr="00E77BE8">
        <w:rPr>
          <w:rFonts w:hint="eastAsia"/>
          <w:sz w:val="24"/>
          <w:szCs w:val="24"/>
        </w:rPr>
        <w:t>A，C</w:t>
      </w:r>
      <w:r w:rsidRPr="00E77BE8">
        <w:rPr>
          <w:rFonts w:hint="eastAsia"/>
          <w:sz w:val="24"/>
          <w:szCs w:val="24"/>
        </w:rPr>
        <w:t>对象的distance()</w:t>
      </w:r>
      <w:r w:rsidR="002B5FB5" w:rsidRPr="00E77BE8">
        <w:rPr>
          <w:rFonts w:hint="eastAsia"/>
          <w:sz w:val="24"/>
          <w:szCs w:val="24"/>
        </w:rPr>
        <w:t>/</w:t>
      </w:r>
      <w:r w:rsidRPr="00E77BE8">
        <w:rPr>
          <w:rFonts w:hint="eastAsia"/>
          <w:sz w:val="24"/>
          <w:szCs w:val="24"/>
        </w:rPr>
        <w:t>distance(RPoint D)</w:t>
      </w:r>
      <w:r w:rsidR="00037B74" w:rsidRPr="00E77BE8">
        <w:rPr>
          <w:rFonts w:hint="eastAsia"/>
          <w:sz w:val="24"/>
          <w:szCs w:val="24"/>
        </w:rPr>
        <w:t>方法,</w:t>
      </w:r>
      <w:r w:rsidRPr="00E77BE8">
        <w:rPr>
          <w:rFonts w:hint="eastAsia"/>
          <w:sz w:val="24"/>
          <w:szCs w:val="24"/>
        </w:rPr>
        <w:t>比较</w:t>
      </w:r>
      <w:r w:rsidR="00037B74" w:rsidRPr="00E77BE8">
        <w:rPr>
          <w:rFonts w:hint="eastAsia"/>
          <w:sz w:val="24"/>
          <w:szCs w:val="24"/>
        </w:rPr>
        <w:t>两者数值是否相等，</w:t>
      </w:r>
      <w:r w:rsidR="00A755F7" w:rsidRPr="00E77BE8">
        <w:rPr>
          <w:rFonts w:hint="eastAsia"/>
          <w:sz w:val="24"/>
          <w:szCs w:val="24"/>
        </w:rPr>
        <w:t>若相等，则说明</w:t>
      </w:r>
      <w:r w:rsidR="00985B1B" w:rsidRPr="00E77BE8">
        <w:rPr>
          <w:rFonts w:hint="eastAsia"/>
          <w:sz w:val="24"/>
          <w:szCs w:val="24"/>
        </w:rPr>
        <w:t>类型的转换</w:t>
      </w:r>
      <w:r w:rsidR="007F7F2D" w:rsidRPr="00E77BE8">
        <w:rPr>
          <w:rFonts w:hint="eastAsia"/>
          <w:sz w:val="24"/>
          <w:szCs w:val="24"/>
        </w:rPr>
        <w:t>即使损失了精度值，</w:t>
      </w:r>
      <w:r w:rsidR="00497BEE" w:rsidRPr="00E77BE8">
        <w:rPr>
          <w:rFonts w:hint="eastAsia"/>
          <w:sz w:val="24"/>
          <w:szCs w:val="24"/>
        </w:rPr>
        <w:t>也能通过</w:t>
      </w:r>
      <w:r w:rsidR="008216F7" w:rsidRPr="00E77BE8">
        <w:rPr>
          <w:rFonts w:hint="eastAsia"/>
          <w:sz w:val="24"/>
          <w:szCs w:val="24"/>
        </w:rPr>
        <w:t>某个</w:t>
      </w:r>
      <w:r w:rsidR="00497BEE" w:rsidRPr="00E77BE8">
        <w:rPr>
          <w:rFonts w:hint="eastAsia"/>
          <w:sz w:val="24"/>
          <w:szCs w:val="24"/>
        </w:rPr>
        <w:t>机制</w:t>
      </w:r>
      <w:r w:rsidR="008216F7" w:rsidRPr="00E77BE8">
        <w:rPr>
          <w:rFonts w:hint="eastAsia"/>
          <w:sz w:val="24"/>
          <w:szCs w:val="24"/>
        </w:rPr>
        <w:t>使得比较</w:t>
      </w:r>
      <w:r w:rsidR="00402935" w:rsidRPr="00E77BE8">
        <w:rPr>
          <w:rFonts w:hint="eastAsia"/>
          <w:sz w:val="24"/>
          <w:szCs w:val="24"/>
        </w:rPr>
        <w:t>的结果</w:t>
      </w:r>
      <w:r w:rsidR="00F82731" w:rsidRPr="00E77BE8">
        <w:rPr>
          <w:rFonts w:hint="eastAsia"/>
          <w:sz w:val="24"/>
          <w:szCs w:val="24"/>
        </w:rPr>
        <w:t>相等</w:t>
      </w:r>
      <w:r w:rsidR="00402935" w:rsidRPr="00E77BE8">
        <w:rPr>
          <w:rFonts w:hint="eastAsia"/>
          <w:sz w:val="24"/>
          <w:szCs w:val="24"/>
        </w:rPr>
        <w:t>。</w:t>
      </w:r>
    </w:p>
    <w:p w:rsidR="006B0109" w:rsidRDefault="006B0109" w:rsidP="0089392A">
      <w:pPr>
        <w:jc w:val="left"/>
        <w:rPr>
          <w:rFonts w:hint="eastAsia"/>
          <w:sz w:val="24"/>
          <w:szCs w:val="24"/>
        </w:rPr>
      </w:pPr>
    </w:p>
    <w:p w:rsidR="004727FC" w:rsidRDefault="004727FC" w:rsidP="0089392A">
      <w:pPr>
        <w:jc w:val="left"/>
        <w:rPr>
          <w:rFonts w:hint="eastAsia"/>
          <w:sz w:val="24"/>
          <w:szCs w:val="24"/>
        </w:rPr>
      </w:pPr>
    </w:p>
    <w:p w:rsidR="004727FC" w:rsidRPr="00E77BE8" w:rsidRDefault="004727FC" w:rsidP="0089392A">
      <w:pPr>
        <w:jc w:val="left"/>
        <w:rPr>
          <w:sz w:val="24"/>
          <w:szCs w:val="24"/>
        </w:rPr>
      </w:pPr>
    </w:p>
    <w:p w:rsidR="00DE61D2" w:rsidRDefault="00DE61D2" w:rsidP="00F06792">
      <w:pPr>
        <w:pStyle w:val="1"/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II.</w:t>
      </w:r>
      <w:r w:rsidR="00AE5331">
        <w:rPr>
          <w:rFonts w:hint="eastAsia"/>
          <w:sz w:val="24"/>
          <w:szCs w:val="24"/>
        </w:rPr>
        <w:t>驾驶系统(驾驶员、汽车)</w:t>
      </w:r>
    </w:p>
    <w:p w:rsidR="00742D91" w:rsidRPr="00E77BE8" w:rsidRDefault="00742D91" w:rsidP="00F06792">
      <w:pPr>
        <w:pStyle w:val="2"/>
        <w:rPr>
          <w:sz w:val="24"/>
          <w:szCs w:val="24"/>
        </w:rPr>
      </w:pPr>
      <w:bookmarkStart w:id="3" w:name="变量和方法说明2"/>
      <w:r w:rsidRPr="00E77BE8">
        <w:rPr>
          <w:rFonts w:hint="eastAsia"/>
          <w:sz w:val="24"/>
          <w:szCs w:val="24"/>
        </w:rPr>
        <w:t>变量和方法说明：</w:t>
      </w:r>
    </w:p>
    <w:bookmarkEnd w:id="3"/>
    <w:p w:rsidR="00A275D9" w:rsidRDefault="00803E5D" w:rsidP="00C43E7F">
      <w:pPr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1.图形界面</w:t>
      </w:r>
      <w:r w:rsidR="004B7BE9">
        <w:rPr>
          <w:rFonts w:hint="eastAsia"/>
          <w:sz w:val="24"/>
          <w:szCs w:val="24"/>
        </w:rPr>
        <w:t>+数据库</w:t>
      </w:r>
      <w:r w:rsidRPr="00E77BE8">
        <w:rPr>
          <w:rFonts w:hint="eastAsia"/>
          <w:sz w:val="24"/>
          <w:szCs w:val="24"/>
        </w:rPr>
        <w:t>：</w:t>
      </w:r>
    </w:p>
    <w:p w:rsidR="00382146" w:rsidRDefault="00382146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*.java：</w:t>
      </w:r>
    </w:p>
    <w:p w:rsidR="005F75C6" w:rsidRPr="00E77BE8" w:rsidRDefault="004B7BE9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.Driving_System</w:t>
      </w:r>
      <w:r w:rsidR="002B02B4">
        <w:rPr>
          <w:rFonts w:hint="eastAsia"/>
          <w:sz w:val="24"/>
          <w:szCs w:val="24"/>
        </w:rPr>
        <w:t>：</w:t>
      </w:r>
      <w:r w:rsidR="007141F2">
        <w:rPr>
          <w:rFonts w:hint="eastAsia"/>
          <w:sz w:val="24"/>
          <w:szCs w:val="24"/>
        </w:rPr>
        <w:t>用于生成主</w:t>
      </w:r>
      <w:r w:rsidR="00713868">
        <w:rPr>
          <w:rFonts w:hint="eastAsia"/>
          <w:sz w:val="24"/>
          <w:szCs w:val="24"/>
        </w:rPr>
        <w:t>界面</w:t>
      </w:r>
      <w:r w:rsidR="007141F2">
        <w:rPr>
          <w:rFonts w:hint="eastAsia"/>
          <w:sz w:val="24"/>
          <w:szCs w:val="24"/>
        </w:rPr>
        <w:t>对象</w:t>
      </w:r>
      <w:r w:rsidR="00E53ADA">
        <w:rPr>
          <w:rFonts w:hint="eastAsia"/>
          <w:sz w:val="24"/>
          <w:szCs w:val="24"/>
        </w:rPr>
        <w:t>和打开数据库</w:t>
      </w:r>
      <w:r w:rsidR="007141F2">
        <w:rPr>
          <w:rFonts w:hint="eastAsia"/>
          <w:sz w:val="24"/>
          <w:szCs w:val="24"/>
        </w:rPr>
        <w:t>，从而显示主</w:t>
      </w:r>
      <w:r w:rsidR="00713868">
        <w:rPr>
          <w:rFonts w:hint="eastAsia"/>
          <w:sz w:val="24"/>
          <w:szCs w:val="24"/>
        </w:rPr>
        <w:t>界面</w:t>
      </w:r>
      <w:r w:rsidR="00233DA4">
        <w:rPr>
          <w:rFonts w:hint="eastAsia"/>
          <w:sz w:val="24"/>
          <w:szCs w:val="24"/>
        </w:rPr>
        <w:t>和使用数据库</w:t>
      </w:r>
      <w:r w:rsidR="00FB30F6">
        <w:rPr>
          <w:rFonts w:hint="eastAsia"/>
          <w:sz w:val="24"/>
          <w:szCs w:val="24"/>
        </w:rPr>
        <w:t>。</w:t>
      </w:r>
    </w:p>
    <w:p w:rsidR="00803E5D" w:rsidRPr="00E77BE8" w:rsidRDefault="005F75C6" w:rsidP="00C43E7F">
      <w:pPr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II.</w:t>
      </w:r>
      <w:r w:rsidR="00803E5D" w:rsidRPr="00E77BE8">
        <w:rPr>
          <w:rFonts w:hint="eastAsia"/>
          <w:sz w:val="24"/>
          <w:szCs w:val="24"/>
        </w:rPr>
        <w:t>Basic</w:t>
      </w:r>
      <w:r w:rsidR="00D66A10" w:rsidRPr="00E77BE8">
        <w:rPr>
          <w:rFonts w:hint="eastAsia"/>
          <w:sz w:val="24"/>
          <w:szCs w:val="24"/>
        </w:rPr>
        <w:t>_Frame(</w:t>
      </w:r>
      <w:r w:rsidR="00803E5D" w:rsidRPr="00E77BE8">
        <w:rPr>
          <w:rFonts w:hint="eastAsia"/>
          <w:sz w:val="24"/>
          <w:szCs w:val="24"/>
        </w:rPr>
        <w:t>基本</w:t>
      </w:r>
      <w:r w:rsidR="00713868">
        <w:rPr>
          <w:rFonts w:hint="eastAsia"/>
          <w:sz w:val="24"/>
          <w:szCs w:val="24"/>
        </w:rPr>
        <w:t>界面</w:t>
      </w:r>
      <w:r w:rsidR="00D66A10" w:rsidRPr="00E77BE8">
        <w:rPr>
          <w:rFonts w:hint="eastAsia"/>
          <w:sz w:val="24"/>
          <w:szCs w:val="24"/>
        </w:rPr>
        <w:t>)：</w:t>
      </w:r>
      <w:r w:rsidR="00803E5D" w:rsidRPr="00E77BE8">
        <w:rPr>
          <w:rFonts w:hint="eastAsia"/>
          <w:sz w:val="24"/>
          <w:szCs w:val="24"/>
        </w:rPr>
        <w:t>包含</w:t>
      </w:r>
      <w:r w:rsidR="00F5208A" w:rsidRPr="00E77BE8">
        <w:rPr>
          <w:rFonts w:hint="eastAsia"/>
          <w:sz w:val="24"/>
          <w:szCs w:val="24"/>
        </w:rPr>
        <w:t>创建的标签框(JLabel)</w:t>
      </w:r>
      <w:r w:rsidR="00716A19" w:rsidRPr="00E77BE8">
        <w:rPr>
          <w:rFonts w:hint="eastAsia"/>
          <w:sz w:val="24"/>
          <w:szCs w:val="24"/>
        </w:rPr>
        <w:t>、</w:t>
      </w:r>
      <w:r w:rsidR="00F5208A" w:rsidRPr="00E77BE8">
        <w:rPr>
          <w:rFonts w:hint="eastAsia"/>
          <w:sz w:val="24"/>
          <w:szCs w:val="24"/>
        </w:rPr>
        <w:t>文本框</w:t>
      </w:r>
      <w:r w:rsidR="00F5208A" w:rsidRPr="00E77BE8">
        <w:rPr>
          <w:rFonts w:hint="eastAsia"/>
          <w:sz w:val="24"/>
          <w:szCs w:val="24"/>
        </w:rPr>
        <w:t>(JTextField)</w:t>
      </w:r>
      <w:r w:rsidR="00716A19" w:rsidRPr="00E77BE8">
        <w:rPr>
          <w:rFonts w:hint="eastAsia"/>
          <w:sz w:val="24"/>
          <w:szCs w:val="24"/>
        </w:rPr>
        <w:t>、</w:t>
      </w:r>
      <w:r w:rsidR="00F5208A" w:rsidRPr="00E77BE8">
        <w:rPr>
          <w:rFonts w:hint="eastAsia"/>
          <w:sz w:val="24"/>
          <w:szCs w:val="24"/>
        </w:rPr>
        <w:t>按钮</w:t>
      </w:r>
      <w:r w:rsidR="00F5208A" w:rsidRPr="00E77BE8">
        <w:rPr>
          <w:rFonts w:hint="eastAsia"/>
          <w:sz w:val="24"/>
          <w:szCs w:val="24"/>
        </w:rPr>
        <w:t>(JButton)</w:t>
      </w:r>
      <w:r w:rsidR="00A756E1">
        <w:rPr>
          <w:rFonts w:hint="eastAsia"/>
          <w:sz w:val="24"/>
          <w:szCs w:val="24"/>
        </w:rPr>
        <w:t>、</w:t>
      </w:r>
      <w:r w:rsidR="00713868">
        <w:rPr>
          <w:rFonts w:hint="eastAsia"/>
          <w:sz w:val="24"/>
          <w:szCs w:val="24"/>
        </w:rPr>
        <w:t>界面</w:t>
      </w:r>
      <w:r w:rsidR="00716A19" w:rsidRPr="00E77BE8">
        <w:rPr>
          <w:rFonts w:hint="eastAsia"/>
          <w:sz w:val="24"/>
          <w:szCs w:val="24"/>
        </w:rPr>
        <w:t>(JFrame)</w:t>
      </w:r>
      <w:r w:rsidR="00F5208A" w:rsidRPr="00E77BE8">
        <w:rPr>
          <w:rFonts w:hint="eastAsia"/>
          <w:sz w:val="24"/>
          <w:szCs w:val="24"/>
        </w:rPr>
        <w:t>的默认格式函数</w:t>
      </w:r>
      <w:r w:rsidR="00FB30F6">
        <w:rPr>
          <w:rFonts w:hint="eastAsia"/>
          <w:sz w:val="24"/>
          <w:szCs w:val="24"/>
        </w:rPr>
        <w:t>。</w:t>
      </w:r>
    </w:p>
    <w:p w:rsidR="00974116" w:rsidRDefault="005F75C6" w:rsidP="00C43E7F">
      <w:pPr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III.</w:t>
      </w:r>
      <w:r w:rsidR="00974116" w:rsidRPr="00E77BE8">
        <w:rPr>
          <w:rFonts w:hint="eastAsia"/>
          <w:sz w:val="24"/>
          <w:szCs w:val="24"/>
        </w:rPr>
        <w:t>Main_Frame(主</w:t>
      </w:r>
      <w:r w:rsidR="00713868">
        <w:rPr>
          <w:rFonts w:hint="eastAsia"/>
          <w:sz w:val="24"/>
          <w:szCs w:val="24"/>
        </w:rPr>
        <w:t>界面</w:t>
      </w:r>
      <w:r w:rsidR="00974116" w:rsidRPr="00E77BE8">
        <w:rPr>
          <w:rFonts w:hint="eastAsia"/>
          <w:sz w:val="24"/>
          <w:szCs w:val="24"/>
        </w:rPr>
        <w:t>)：初始显示的</w:t>
      </w:r>
      <w:r w:rsidR="00713868">
        <w:rPr>
          <w:rFonts w:hint="eastAsia"/>
          <w:sz w:val="24"/>
          <w:szCs w:val="24"/>
        </w:rPr>
        <w:t>界面</w:t>
      </w:r>
      <w:r w:rsidR="00974116" w:rsidRPr="00E77BE8">
        <w:rPr>
          <w:rFonts w:hint="eastAsia"/>
          <w:sz w:val="24"/>
          <w:szCs w:val="24"/>
        </w:rPr>
        <w:t>，可以到达其它</w:t>
      </w:r>
      <w:r w:rsidR="00713868">
        <w:rPr>
          <w:rFonts w:hint="eastAsia"/>
          <w:sz w:val="24"/>
          <w:szCs w:val="24"/>
        </w:rPr>
        <w:t>界面</w:t>
      </w:r>
      <w:r w:rsidR="00974116" w:rsidRPr="00E77BE8">
        <w:rPr>
          <w:rFonts w:hint="eastAsia"/>
          <w:sz w:val="24"/>
          <w:szCs w:val="24"/>
        </w:rPr>
        <w:t>，共有驾驶和汽车两个模块。</w:t>
      </w:r>
      <w:r w:rsidR="00224221" w:rsidRPr="00E77BE8">
        <w:rPr>
          <w:rFonts w:hint="eastAsia"/>
          <w:sz w:val="24"/>
          <w:szCs w:val="24"/>
        </w:rPr>
        <w:t>驾驶</w:t>
      </w:r>
      <w:r w:rsidR="003843B5" w:rsidRPr="00E77BE8">
        <w:rPr>
          <w:rFonts w:hint="eastAsia"/>
          <w:sz w:val="24"/>
          <w:szCs w:val="24"/>
        </w:rPr>
        <w:t>模块</w:t>
      </w:r>
      <w:r w:rsidR="00224221" w:rsidRPr="00E77BE8">
        <w:rPr>
          <w:rFonts w:hint="eastAsia"/>
          <w:sz w:val="24"/>
          <w:szCs w:val="24"/>
        </w:rPr>
        <w:t>有创建、查询、修改、</w:t>
      </w:r>
      <w:r w:rsidR="003843B5" w:rsidRPr="00E77BE8">
        <w:rPr>
          <w:rFonts w:hint="eastAsia"/>
          <w:sz w:val="24"/>
          <w:szCs w:val="24"/>
        </w:rPr>
        <w:t>拥有汽车四个分模块，汽车</w:t>
      </w:r>
      <w:r w:rsidR="003843B5" w:rsidRPr="00E77BE8">
        <w:rPr>
          <w:rFonts w:hint="eastAsia"/>
          <w:sz w:val="24"/>
          <w:szCs w:val="24"/>
        </w:rPr>
        <w:t>模块</w:t>
      </w:r>
      <w:r w:rsidR="003843B5" w:rsidRPr="00E77BE8">
        <w:rPr>
          <w:rFonts w:hint="eastAsia"/>
          <w:sz w:val="24"/>
          <w:szCs w:val="24"/>
        </w:rPr>
        <w:t>有</w:t>
      </w:r>
      <w:r w:rsidR="003843B5" w:rsidRPr="00E77BE8">
        <w:rPr>
          <w:rFonts w:hint="eastAsia"/>
          <w:sz w:val="24"/>
          <w:szCs w:val="24"/>
        </w:rPr>
        <w:t>创建、查询、修改、</w:t>
      </w:r>
      <w:r w:rsidR="003843B5" w:rsidRPr="00E77BE8">
        <w:rPr>
          <w:rFonts w:hint="eastAsia"/>
          <w:sz w:val="24"/>
          <w:szCs w:val="24"/>
        </w:rPr>
        <w:t>汽车状态四个分模块。</w:t>
      </w:r>
    </w:p>
    <w:p w:rsidR="00274B27" w:rsidRPr="00E77BE8" w:rsidRDefault="005F75C6" w:rsidP="00274B27">
      <w:pPr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IV.</w:t>
      </w:r>
      <w:r w:rsidR="00274B27" w:rsidRPr="00E77BE8">
        <w:rPr>
          <w:rFonts w:hint="eastAsia"/>
          <w:sz w:val="24"/>
          <w:szCs w:val="24"/>
        </w:rPr>
        <w:t>Driver_Verify_Frame(</w:t>
      </w:r>
      <w:r w:rsidR="00A31DA5">
        <w:rPr>
          <w:rFonts w:hint="eastAsia"/>
          <w:sz w:val="24"/>
          <w:szCs w:val="24"/>
        </w:rPr>
        <w:t>驾驶登录</w:t>
      </w:r>
      <w:r w:rsidR="00713868">
        <w:rPr>
          <w:rFonts w:hint="eastAsia"/>
          <w:sz w:val="24"/>
          <w:szCs w:val="24"/>
        </w:rPr>
        <w:t>界面</w:t>
      </w:r>
      <w:r w:rsidR="00274B27" w:rsidRPr="00E77BE8">
        <w:rPr>
          <w:rFonts w:hint="eastAsia"/>
          <w:sz w:val="24"/>
          <w:szCs w:val="24"/>
        </w:rPr>
        <w:t>)</w:t>
      </w:r>
    </w:p>
    <w:p w:rsidR="00274B27" w:rsidRPr="00274B27" w:rsidRDefault="005F75C6" w:rsidP="00C43E7F">
      <w:pPr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V.</w:t>
      </w:r>
      <w:r w:rsidR="00274B27" w:rsidRPr="00E77BE8">
        <w:rPr>
          <w:rFonts w:hint="eastAsia"/>
          <w:sz w:val="24"/>
          <w:szCs w:val="24"/>
        </w:rPr>
        <w:t>Car_Verify_Frame(</w:t>
      </w:r>
      <w:r w:rsidR="00274B27">
        <w:rPr>
          <w:rFonts w:hint="eastAsia"/>
          <w:sz w:val="24"/>
          <w:szCs w:val="24"/>
        </w:rPr>
        <w:t>汽车</w:t>
      </w:r>
      <w:r w:rsidR="00A31DA5">
        <w:rPr>
          <w:rFonts w:hint="eastAsia"/>
          <w:sz w:val="24"/>
          <w:szCs w:val="24"/>
        </w:rPr>
        <w:t>登录</w:t>
      </w:r>
      <w:r w:rsidR="00713868">
        <w:rPr>
          <w:rFonts w:hint="eastAsia"/>
          <w:sz w:val="24"/>
          <w:szCs w:val="24"/>
        </w:rPr>
        <w:t>界面</w:t>
      </w:r>
      <w:r w:rsidR="00274B27" w:rsidRPr="00E77BE8">
        <w:rPr>
          <w:rFonts w:hint="eastAsia"/>
          <w:sz w:val="24"/>
          <w:szCs w:val="24"/>
        </w:rPr>
        <w:t>)</w:t>
      </w:r>
    </w:p>
    <w:p w:rsidR="00137269" w:rsidRPr="00E77BE8" w:rsidRDefault="005F75C6" w:rsidP="00C43E7F">
      <w:pPr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VI.</w:t>
      </w:r>
      <w:r w:rsidR="003D3D9D">
        <w:rPr>
          <w:rFonts w:hint="eastAsia"/>
          <w:sz w:val="24"/>
          <w:szCs w:val="24"/>
        </w:rPr>
        <w:t>D</w:t>
      </w:r>
      <w:r w:rsidR="00137269" w:rsidRPr="00E77BE8">
        <w:rPr>
          <w:rFonts w:hint="eastAsia"/>
          <w:sz w:val="24"/>
          <w:szCs w:val="24"/>
        </w:rPr>
        <w:t>river_Frame(</w:t>
      </w:r>
      <w:r w:rsidR="00137269" w:rsidRPr="00E77BE8">
        <w:rPr>
          <w:rFonts w:hint="eastAsia"/>
          <w:sz w:val="24"/>
          <w:szCs w:val="24"/>
        </w:rPr>
        <w:t>驾驶</w:t>
      </w:r>
      <w:r w:rsidR="00713868">
        <w:rPr>
          <w:rFonts w:hint="eastAsia"/>
          <w:sz w:val="24"/>
          <w:szCs w:val="24"/>
        </w:rPr>
        <w:t>界面</w:t>
      </w:r>
      <w:r w:rsidR="00137269" w:rsidRPr="00E77BE8">
        <w:rPr>
          <w:rFonts w:hint="eastAsia"/>
          <w:sz w:val="24"/>
          <w:szCs w:val="24"/>
        </w:rPr>
        <w:t>)</w:t>
      </w:r>
      <w:r w:rsidR="00E77BE8" w:rsidRPr="00E77BE8">
        <w:rPr>
          <w:rFonts w:hint="eastAsia"/>
          <w:sz w:val="24"/>
          <w:szCs w:val="24"/>
        </w:rPr>
        <w:t>：以此为基础生成</w:t>
      </w:r>
      <w:r w:rsidR="00D24148" w:rsidRPr="00E77BE8">
        <w:rPr>
          <w:rFonts w:hint="eastAsia"/>
          <w:sz w:val="24"/>
          <w:szCs w:val="24"/>
        </w:rPr>
        <w:t>驾驶模块</w:t>
      </w:r>
      <w:r w:rsidR="00D24148">
        <w:rPr>
          <w:rFonts w:hint="eastAsia"/>
          <w:sz w:val="24"/>
          <w:szCs w:val="24"/>
        </w:rPr>
        <w:t>的</w:t>
      </w:r>
      <w:r w:rsidR="00E77BE8" w:rsidRPr="00E77BE8">
        <w:rPr>
          <w:rFonts w:hint="eastAsia"/>
          <w:sz w:val="24"/>
          <w:szCs w:val="24"/>
        </w:rPr>
        <w:t>创建、查询、修改</w:t>
      </w:r>
      <w:r w:rsidR="00713868">
        <w:rPr>
          <w:rFonts w:hint="eastAsia"/>
          <w:sz w:val="24"/>
          <w:szCs w:val="24"/>
        </w:rPr>
        <w:t>界面</w:t>
      </w:r>
      <w:r w:rsidR="00875AE9">
        <w:rPr>
          <w:rFonts w:hint="eastAsia"/>
          <w:sz w:val="24"/>
          <w:szCs w:val="24"/>
        </w:rPr>
        <w:t>。</w:t>
      </w:r>
    </w:p>
    <w:p w:rsidR="00974116" w:rsidRPr="00F124B3" w:rsidRDefault="005F75C6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II.</w:t>
      </w:r>
      <w:r w:rsidR="00974116" w:rsidRPr="00E77BE8">
        <w:rPr>
          <w:rFonts w:hint="eastAsia"/>
          <w:sz w:val="24"/>
          <w:szCs w:val="24"/>
        </w:rPr>
        <w:t>Car_Frame(汽车</w:t>
      </w:r>
      <w:r w:rsidR="00713868">
        <w:rPr>
          <w:rFonts w:hint="eastAsia"/>
          <w:sz w:val="24"/>
          <w:szCs w:val="24"/>
        </w:rPr>
        <w:t>界面</w:t>
      </w:r>
      <w:r w:rsidR="00974116" w:rsidRPr="00E77BE8">
        <w:rPr>
          <w:rFonts w:hint="eastAsia"/>
          <w:sz w:val="24"/>
          <w:szCs w:val="24"/>
        </w:rPr>
        <w:t>)</w:t>
      </w:r>
      <w:r w:rsidR="00F124B3" w:rsidRPr="00E77BE8">
        <w:rPr>
          <w:rFonts w:hint="eastAsia"/>
          <w:sz w:val="24"/>
          <w:szCs w:val="24"/>
        </w:rPr>
        <w:t>：以此为基础生成驾驶模块</w:t>
      </w:r>
      <w:r w:rsidR="00F124B3">
        <w:rPr>
          <w:rFonts w:hint="eastAsia"/>
          <w:sz w:val="24"/>
          <w:szCs w:val="24"/>
        </w:rPr>
        <w:t>的</w:t>
      </w:r>
      <w:r w:rsidR="00F124B3" w:rsidRPr="00E77BE8">
        <w:rPr>
          <w:rFonts w:hint="eastAsia"/>
          <w:sz w:val="24"/>
          <w:szCs w:val="24"/>
        </w:rPr>
        <w:t>创建、查询、修改</w:t>
      </w:r>
      <w:r w:rsidR="00713868">
        <w:rPr>
          <w:rFonts w:hint="eastAsia"/>
          <w:sz w:val="24"/>
          <w:szCs w:val="24"/>
        </w:rPr>
        <w:t>界面</w:t>
      </w:r>
      <w:r w:rsidR="00F124B3">
        <w:rPr>
          <w:rFonts w:hint="eastAsia"/>
          <w:sz w:val="24"/>
          <w:szCs w:val="24"/>
        </w:rPr>
        <w:t>。</w:t>
      </w:r>
    </w:p>
    <w:p w:rsidR="00A3332C" w:rsidRPr="00734CFA" w:rsidRDefault="00734CFA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Car_Condition_Frame(汽车状态</w:t>
      </w:r>
      <w:r w:rsidR="00713868"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)：显示和修改汽车的速度、载重、油量，并同时对平均用油量和</w:t>
      </w:r>
      <w:r w:rsidR="00E53505">
        <w:rPr>
          <w:rFonts w:hint="eastAsia"/>
          <w:sz w:val="24"/>
          <w:szCs w:val="24"/>
        </w:rPr>
        <w:t>总驾驶里数的数据进行修改。</w:t>
      </w:r>
    </w:p>
    <w:p w:rsidR="00274B27" w:rsidRDefault="004C61C1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III.Driving_System_MySQL(驾驶系统数据库)：</w:t>
      </w:r>
      <w:r w:rsidR="00602D6E">
        <w:rPr>
          <w:rFonts w:hint="eastAsia"/>
          <w:sz w:val="24"/>
          <w:szCs w:val="24"/>
        </w:rPr>
        <w:t>包含数据的</w:t>
      </w:r>
      <w:r w:rsidR="00D91904">
        <w:rPr>
          <w:rFonts w:hint="eastAsia"/>
          <w:sz w:val="24"/>
          <w:szCs w:val="24"/>
        </w:rPr>
        <w:t>创建</w:t>
      </w:r>
      <w:r w:rsidR="00E80F3A">
        <w:rPr>
          <w:rFonts w:hint="eastAsia"/>
          <w:sz w:val="24"/>
          <w:szCs w:val="24"/>
        </w:rPr>
        <w:t>驾驶表和</w:t>
      </w:r>
      <w:r w:rsidR="00982778">
        <w:rPr>
          <w:rFonts w:hint="eastAsia"/>
          <w:sz w:val="24"/>
          <w:szCs w:val="24"/>
        </w:rPr>
        <w:t>汽车表</w:t>
      </w:r>
      <w:r w:rsidR="00D91904">
        <w:rPr>
          <w:rFonts w:hint="eastAsia"/>
          <w:sz w:val="24"/>
          <w:szCs w:val="24"/>
        </w:rPr>
        <w:t>，</w:t>
      </w:r>
      <w:r w:rsidR="008D4764">
        <w:rPr>
          <w:rFonts w:hint="eastAsia"/>
          <w:sz w:val="24"/>
          <w:szCs w:val="24"/>
        </w:rPr>
        <w:t>查询和更新</w:t>
      </w:r>
      <w:r w:rsidR="006F01EA">
        <w:rPr>
          <w:rFonts w:hint="eastAsia"/>
          <w:sz w:val="24"/>
          <w:szCs w:val="24"/>
        </w:rPr>
        <w:t>操作</w:t>
      </w:r>
      <w:r w:rsidR="00C2742E">
        <w:rPr>
          <w:rFonts w:hint="eastAsia"/>
          <w:sz w:val="24"/>
          <w:szCs w:val="24"/>
        </w:rPr>
        <w:t>，数据库打开和关闭</w:t>
      </w:r>
      <w:r w:rsidR="0010671E">
        <w:rPr>
          <w:rFonts w:hint="eastAsia"/>
          <w:sz w:val="24"/>
          <w:szCs w:val="24"/>
        </w:rPr>
        <w:t>等操作。</w:t>
      </w:r>
    </w:p>
    <w:p w:rsidR="00274B27" w:rsidRDefault="00274B27" w:rsidP="00C43E7F">
      <w:pPr>
        <w:rPr>
          <w:rFonts w:hint="eastAsia"/>
          <w:sz w:val="24"/>
          <w:szCs w:val="24"/>
        </w:rPr>
      </w:pPr>
    </w:p>
    <w:p w:rsidR="00274B27" w:rsidRDefault="00DA3016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异常的处理+</w:t>
      </w:r>
      <w:r w:rsidR="00653461">
        <w:rPr>
          <w:rFonts w:hint="eastAsia"/>
          <w:sz w:val="24"/>
          <w:szCs w:val="24"/>
        </w:rPr>
        <w:t>正则表达式</w:t>
      </w:r>
      <w:r w:rsidR="00EB341A">
        <w:rPr>
          <w:rFonts w:hint="eastAsia"/>
          <w:sz w:val="24"/>
          <w:szCs w:val="24"/>
        </w:rPr>
        <w:t>：</w:t>
      </w:r>
    </w:p>
    <w:p w:rsidR="00653461" w:rsidRDefault="002B29EE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.</w:t>
      </w:r>
      <w:r w:rsidR="009F6149">
        <w:rPr>
          <w:rFonts w:hint="eastAsia"/>
          <w:sz w:val="24"/>
          <w:szCs w:val="24"/>
        </w:rPr>
        <w:t>数据库能否连接上</w:t>
      </w:r>
    </w:p>
    <w:p w:rsidR="009F6149" w:rsidRDefault="009F6149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I.图片是否存在</w:t>
      </w:r>
    </w:p>
    <w:p w:rsidR="00A26057" w:rsidRDefault="00A26057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II.</w:t>
      </w:r>
      <w:r w:rsidR="00772650">
        <w:rPr>
          <w:rFonts w:hint="eastAsia"/>
          <w:sz w:val="24"/>
          <w:szCs w:val="24"/>
        </w:rPr>
        <w:t>根据</w:t>
      </w:r>
      <w:r>
        <w:rPr>
          <w:rFonts w:hint="eastAsia"/>
          <w:sz w:val="24"/>
          <w:szCs w:val="24"/>
        </w:rPr>
        <w:t>输入的信息是否在</w:t>
      </w:r>
      <w:r w:rsidR="00782E85">
        <w:rPr>
          <w:rFonts w:hint="eastAsia"/>
          <w:sz w:val="24"/>
          <w:szCs w:val="24"/>
        </w:rPr>
        <w:t>数据库中存在或不存在</w:t>
      </w:r>
      <w:r w:rsidR="004B41F6">
        <w:rPr>
          <w:rFonts w:hint="eastAsia"/>
          <w:sz w:val="24"/>
          <w:szCs w:val="24"/>
        </w:rPr>
        <w:t>，从而给出</w:t>
      </w:r>
      <w:r w:rsidR="00CA2779">
        <w:rPr>
          <w:rFonts w:hint="eastAsia"/>
          <w:sz w:val="24"/>
          <w:szCs w:val="24"/>
        </w:rPr>
        <w:t>处理</w:t>
      </w:r>
    </w:p>
    <w:p w:rsidR="00F002F3" w:rsidRDefault="00341286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V.</w:t>
      </w:r>
      <w:r w:rsidR="00A0046C">
        <w:rPr>
          <w:rFonts w:hint="eastAsia"/>
          <w:sz w:val="24"/>
          <w:szCs w:val="24"/>
        </w:rPr>
        <w:t>数据类型是否正确，</w:t>
      </w:r>
      <w:r w:rsidR="006B5D37">
        <w:rPr>
          <w:rFonts w:hint="eastAsia"/>
          <w:sz w:val="24"/>
          <w:szCs w:val="24"/>
        </w:rPr>
        <w:t>数据是否符合要求，</w:t>
      </w:r>
      <w:r w:rsidR="00A66D12">
        <w:rPr>
          <w:rFonts w:hint="eastAsia"/>
          <w:sz w:val="24"/>
          <w:szCs w:val="24"/>
        </w:rPr>
        <w:t>数据长度是否正确</w:t>
      </w:r>
    </w:p>
    <w:p w:rsidR="003B17DF" w:rsidRDefault="00F67460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：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>catch(NumberFormatException e1) {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JOptionPane.showMessageDialog(null, e1.getMessage()+" : 不是数字", "信息", JOptionPane.CLOSED_OPTION);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} catch(FileNotFoundException e2) {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JOptionPane.showMessageDialog(null, "图片不存在", "信息", JOptionPane.CLOSED_OPTION);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} catch(IOException e3) {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JOptionPane.showMessageDialog(null, "文件操作错误", "信息", JOptionPane.CLOSED_OPTION);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} catch(Exception e4) {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 xml:space="preserve"> JOptionPane.showMessageDialog(null, "未知错误", "信息", JOptionPane.CLOSED_OPTION);</w:t>
      </w:r>
    </w:p>
    <w:p w:rsidR="007829EA" w:rsidRPr="007829EA" w:rsidRDefault="007829EA" w:rsidP="007829EA">
      <w:pPr>
        <w:rPr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//e4.printStackTrace();</w:t>
      </w:r>
    </w:p>
    <w:p w:rsidR="007829EA" w:rsidRDefault="007829EA" w:rsidP="007829EA">
      <w:pPr>
        <w:rPr>
          <w:rFonts w:hint="eastAsia"/>
          <w:sz w:val="24"/>
          <w:szCs w:val="24"/>
        </w:rPr>
      </w:pPr>
      <w:r w:rsidRPr="007829EA">
        <w:rPr>
          <w:sz w:val="24"/>
          <w:szCs w:val="24"/>
        </w:rPr>
        <w:tab/>
      </w:r>
      <w:r w:rsidRPr="007829EA">
        <w:rPr>
          <w:sz w:val="24"/>
          <w:szCs w:val="24"/>
        </w:rPr>
        <w:tab/>
        <w:t>}</w:t>
      </w:r>
    </w:p>
    <w:p w:rsidR="00240B50" w:rsidRDefault="00240B50" w:rsidP="007829EA">
      <w:pPr>
        <w:rPr>
          <w:rFonts w:hint="eastAsia"/>
          <w:sz w:val="24"/>
          <w:szCs w:val="24"/>
        </w:rPr>
      </w:pPr>
    </w:p>
    <w:p w:rsidR="00C107BA" w:rsidRDefault="009E6B3B" w:rsidP="00C43E7F">
      <w:pPr>
        <w:rPr>
          <w:rFonts w:hint="eastAsia"/>
          <w:sz w:val="24"/>
          <w:szCs w:val="24"/>
        </w:rPr>
      </w:pPr>
      <w:r w:rsidRPr="000479C8">
        <w:rPr>
          <w:bCs/>
          <w:sz w:val="24"/>
          <w:szCs w:val="24"/>
        </w:rPr>
        <w:t>return</w:t>
      </w:r>
      <w:r w:rsidRPr="009E6B3B">
        <w:rPr>
          <w:sz w:val="24"/>
          <w:szCs w:val="24"/>
        </w:rPr>
        <w:t xml:space="preserve"> Pattern.</w:t>
      </w:r>
      <w:r w:rsidRPr="009E6B3B">
        <w:rPr>
          <w:i/>
          <w:iCs/>
          <w:sz w:val="24"/>
          <w:szCs w:val="24"/>
        </w:rPr>
        <w:t>matches</w:t>
      </w:r>
      <w:r w:rsidRPr="009E6B3B">
        <w:rPr>
          <w:sz w:val="24"/>
          <w:szCs w:val="24"/>
        </w:rPr>
        <w:t>("^中国|中国香港|中国澳门|中国台湾$", str);</w:t>
      </w:r>
    </w:p>
    <w:p w:rsidR="00954C77" w:rsidRDefault="00C107BA" w:rsidP="00C43E7F">
      <w:pPr>
        <w:rPr>
          <w:rFonts w:hint="eastAsia"/>
          <w:sz w:val="24"/>
          <w:szCs w:val="24"/>
        </w:rPr>
      </w:pPr>
      <w:r w:rsidRPr="00C107BA">
        <w:rPr>
          <w:sz w:val="24"/>
          <w:szCs w:val="24"/>
        </w:rPr>
        <w:t>return Pattern.matches("^\\S{1,20}$", str);</w:t>
      </w:r>
    </w:p>
    <w:p w:rsidR="000479C8" w:rsidRDefault="00B267F8" w:rsidP="00C43E7F">
      <w:pPr>
        <w:rPr>
          <w:rFonts w:hint="eastAsia"/>
          <w:sz w:val="24"/>
          <w:szCs w:val="24"/>
        </w:rPr>
      </w:pPr>
      <w:r w:rsidRPr="00B267F8">
        <w:rPr>
          <w:sz w:val="24"/>
          <w:szCs w:val="24"/>
        </w:rPr>
        <w:t>return Pattern.matches("^[0-9]{4}-[0-9]{2}-[0-9]{2}$", str);</w:t>
      </w:r>
    </w:p>
    <w:p w:rsidR="00DC0400" w:rsidRDefault="00DC0400" w:rsidP="00C43E7F">
      <w:pPr>
        <w:rPr>
          <w:rFonts w:hint="eastAsia"/>
          <w:sz w:val="24"/>
          <w:szCs w:val="24"/>
        </w:rPr>
      </w:pPr>
    </w:p>
    <w:p w:rsidR="00303ABA" w:rsidRDefault="00303ABA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.</w:t>
      </w:r>
    </w:p>
    <w:p w:rsidR="00CA6544" w:rsidRDefault="0059480C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.</w:t>
      </w:r>
      <w:r w:rsidR="00AD5139">
        <w:rPr>
          <w:rFonts w:hint="eastAsia"/>
          <w:sz w:val="24"/>
          <w:szCs w:val="24"/>
        </w:rPr>
        <w:t>驾驶、汽车</w:t>
      </w:r>
      <w:r w:rsidR="00CA6544">
        <w:rPr>
          <w:rFonts w:hint="eastAsia"/>
          <w:sz w:val="24"/>
          <w:szCs w:val="24"/>
        </w:rPr>
        <w:t>变量</w:t>
      </w:r>
      <w:r w:rsidR="00EE6628">
        <w:rPr>
          <w:rFonts w:hint="eastAsia"/>
          <w:sz w:val="24"/>
          <w:szCs w:val="24"/>
        </w:rPr>
        <w:t>依次</w:t>
      </w:r>
      <w:r w:rsidR="00CA6544">
        <w:rPr>
          <w:rFonts w:hint="eastAsia"/>
          <w:sz w:val="24"/>
          <w:szCs w:val="24"/>
        </w:rPr>
        <w:t>对应</w:t>
      </w:r>
      <w:r w:rsidR="00AD5139">
        <w:rPr>
          <w:rFonts w:hint="eastAsia"/>
          <w:sz w:val="24"/>
          <w:szCs w:val="24"/>
        </w:rPr>
        <w:t>创建的</w:t>
      </w:r>
      <w:r w:rsidR="00713868">
        <w:rPr>
          <w:rFonts w:hint="eastAsia"/>
          <w:sz w:val="24"/>
          <w:szCs w:val="24"/>
        </w:rPr>
        <w:t>界面</w:t>
      </w:r>
      <w:r w:rsidR="00AD5139">
        <w:rPr>
          <w:rFonts w:hint="eastAsia"/>
          <w:sz w:val="24"/>
          <w:szCs w:val="24"/>
        </w:rPr>
        <w:t>：从左到右，从上到下</w:t>
      </w:r>
    </w:p>
    <w:p w:rsidR="00F95950" w:rsidRDefault="0059480C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I.</w:t>
      </w:r>
    </w:p>
    <w:p w:rsidR="0059480C" w:rsidRPr="0059480C" w:rsidRDefault="0059480C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river.java Car.java</w:t>
      </w:r>
      <w:r w:rsidR="00B677E5">
        <w:rPr>
          <w:rFonts w:hint="eastAsia"/>
          <w:sz w:val="24"/>
          <w:szCs w:val="24"/>
        </w:rPr>
        <w:t>：</w:t>
      </w:r>
    </w:p>
    <w:p w:rsidR="00CA6544" w:rsidRDefault="00BC3099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et、set方法</w:t>
      </w:r>
      <w:r w:rsidR="00EE36C4">
        <w:rPr>
          <w:rFonts w:hint="eastAsia"/>
          <w:sz w:val="24"/>
          <w:szCs w:val="24"/>
        </w:rPr>
        <w:t>：获得和设置变量</w:t>
      </w:r>
    </w:p>
    <w:p w:rsidR="001224EB" w:rsidRDefault="001224EB" w:rsidP="001224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flegal方法：输入内容是否合法</w:t>
      </w:r>
    </w:p>
    <w:p w:rsidR="001224EB" w:rsidRDefault="001224EB" w:rsidP="001224E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fcorrect</w:t>
      </w:r>
      <w:r>
        <w:rPr>
          <w:rFonts w:hint="eastAsia"/>
          <w:sz w:val="24"/>
          <w:szCs w:val="24"/>
        </w:rPr>
        <w:t>方法</w:t>
      </w:r>
      <w:r>
        <w:rPr>
          <w:rFonts w:hint="eastAsia"/>
          <w:sz w:val="24"/>
          <w:szCs w:val="24"/>
        </w:rPr>
        <w:t>：</w:t>
      </w:r>
      <w:r w:rsidR="000E1C26">
        <w:rPr>
          <w:rFonts w:hint="eastAsia"/>
          <w:sz w:val="24"/>
          <w:szCs w:val="24"/>
        </w:rPr>
        <w:t>新建或修改</w:t>
      </w:r>
      <w:r w:rsidR="00713868">
        <w:rPr>
          <w:rFonts w:hint="eastAsia"/>
          <w:sz w:val="24"/>
          <w:szCs w:val="24"/>
        </w:rPr>
        <w:t>界面</w:t>
      </w:r>
      <w:r w:rsidR="000E1C26">
        <w:rPr>
          <w:rFonts w:hint="eastAsia"/>
          <w:sz w:val="24"/>
          <w:szCs w:val="24"/>
        </w:rPr>
        <w:t>的内容是否合法</w:t>
      </w:r>
      <w:r w:rsidR="00FD35E0">
        <w:rPr>
          <w:rFonts w:hint="eastAsia"/>
          <w:sz w:val="24"/>
          <w:szCs w:val="24"/>
        </w:rPr>
        <w:t>，包含很多个iflegal方法</w:t>
      </w:r>
    </w:p>
    <w:p w:rsidR="001A1C7E" w:rsidRDefault="0059480C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II.</w:t>
      </w:r>
    </w:p>
    <w:p w:rsidR="0059480C" w:rsidRDefault="00B71AAC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Basic_Frame、Main_Frame、Driver_Verify_Frame、Car_Verify_Frame、Driver_Frame、Car_Frame、</w:t>
      </w:r>
    </w:p>
    <w:p w:rsidR="00CA1E3B" w:rsidRDefault="00B71AAC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xx_F</w:t>
      </w:r>
      <w:r w:rsidR="001A1C7E">
        <w:rPr>
          <w:rFonts w:hint="eastAsia"/>
          <w:sz w:val="24"/>
          <w:szCs w:val="24"/>
        </w:rPr>
        <w:t>rame.java中对象的构造方法：</w:t>
      </w:r>
      <w:r w:rsidR="00825348">
        <w:rPr>
          <w:rFonts w:hint="eastAsia"/>
          <w:sz w:val="24"/>
          <w:szCs w:val="24"/>
        </w:rPr>
        <w:t>新建</w:t>
      </w:r>
      <w:r w:rsidR="00713868">
        <w:rPr>
          <w:rFonts w:hint="eastAsia"/>
          <w:sz w:val="24"/>
          <w:szCs w:val="24"/>
        </w:rPr>
        <w:t>界面</w:t>
      </w:r>
    </w:p>
    <w:p w:rsidR="00713868" w:rsidRDefault="00713868" w:rsidP="00C43E7F">
      <w:pPr>
        <w:rPr>
          <w:rFonts w:hint="eastAsia"/>
          <w:sz w:val="24"/>
          <w:szCs w:val="24"/>
        </w:rPr>
      </w:pPr>
      <w:r w:rsidRPr="00713868">
        <w:rPr>
          <w:sz w:val="24"/>
          <w:szCs w:val="24"/>
        </w:rPr>
        <w:t>actionPerformed</w:t>
      </w:r>
      <w:r w:rsidR="00302D8D"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：</w:t>
      </w:r>
      <w:r w:rsidR="00B65EB7" w:rsidRPr="00B65EB7">
        <w:rPr>
          <w:rFonts w:hint="eastAsia"/>
          <w:sz w:val="24"/>
          <w:szCs w:val="24"/>
        </w:rPr>
        <w:t>接收操作事件的侦听器接口</w:t>
      </w:r>
    </w:p>
    <w:p w:rsidR="00B613E3" w:rsidRDefault="001A5DA0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xxS</w:t>
      </w:r>
      <w:r w:rsidR="00B613E3">
        <w:rPr>
          <w:rFonts w:hint="eastAsia"/>
          <w:sz w:val="24"/>
          <w:szCs w:val="24"/>
        </w:rPr>
        <w:t>how方法：</w:t>
      </w:r>
      <w:r w:rsidR="007012A0">
        <w:rPr>
          <w:rFonts w:hint="eastAsia"/>
          <w:sz w:val="24"/>
          <w:szCs w:val="24"/>
        </w:rPr>
        <w:t>根据登录信息，把内容填充到</w:t>
      </w:r>
      <w:r w:rsidR="00526BAF">
        <w:rPr>
          <w:rFonts w:hint="eastAsia"/>
          <w:sz w:val="24"/>
          <w:szCs w:val="24"/>
        </w:rPr>
        <w:t>界</w:t>
      </w:r>
      <w:r w:rsidR="00277BEE">
        <w:rPr>
          <w:rFonts w:hint="eastAsia"/>
          <w:sz w:val="24"/>
          <w:szCs w:val="24"/>
        </w:rPr>
        <w:t>面中</w:t>
      </w:r>
    </w:p>
    <w:p w:rsidR="00277BEE" w:rsidRDefault="00F963FF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xx</w:t>
      </w:r>
      <w:r w:rsidR="001A5DA0"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ave方法：保存</w:t>
      </w:r>
      <w:r w:rsidR="00526BAF">
        <w:rPr>
          <w:rFonts w:hint="eastAsia"/>
          <w:sz w:val="24"/>
          <w:szCs w:val="24"/>
        </w:rPr>
        <w:t>界面信息</w:t>
      </w:r>
    </w:p>
    <w:p w:rsidR="00526BAF" w:rsidRDefault="00834E52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xxx</w:t>
      </w:r>
      <w:r w:rsidRPr="00834E52">
        <w:rPr>
          <w:sz w:val="24"/>
          <w:szCs w:val="24"/>
        </w:rPr>
        <w:t>IfEdit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登录信息</w:t>
      </w:r>
      <w:r>
        <w:rPr>
          <w:rFonts w:hint="eastAsia"/>
          <w:sz w:val="24"/>
          <w:szCs w:val="24"/>
        </w:rPr>
        <w:t>，设置</w:t>
      </w:r>
      <w:r w:rsidR="0079666B">
        <w:rPr>
          <w:rFonts w:hint="eastAsia"/>
          <w:sz w:val="24"/>
          <w:szCs w:val="24"/>
        </w:rPr>
        <w:t>文本框为可修改或不可修改</w:t>
      </w:r>
    </w:p>
    <w:p w:rsidR="00FE3C34" w:rsidRDefault="00396B06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xxx</w:t>
      </w:r>
      <w:r w:rsidRPr="00396B06">
        <w:rPr>
          <w:sz w:val="24"/>
          <w:szCs w:val="24"/>
        </w:rPr>
        <w:t>IfPrint</w:t>
      </w:r>
      <w:r>
        <w:rPr>
          <w:sz w:val="24"/>
          <w:szCs w:val="24"/>
        </w:rPr>
        <w:t>方法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根据</w:t>
      </w:r>
      <w:r>
        <w:rPr>
          <w:rFonts w:hint="eastAsia"/>
          <w:sz w:val="24"/>
          <w:szCs w:val="24"/>
        </w:rPr>
        <w:t>登录信息</w:t>
      </w:r>
      <w:r>
        <w:rPr>
          <w:rFonts w:hint="eastAsia"/>
          <w:sz w:val="24"/>
          <w:szCs w:val="24"/>
        </w:rPr>
        <w:t>，设置关于图片的三个按钮的位置</w:t>
      </w:r>
    </w:p>
    <w:p w:rsidR="001A1C7E" w:rsidRDefault="00D72F41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V.</w:t>
      </w:r>
    </w:p>
    <w:p w:rsidR="00036CE8" w:rsidRDefault="00036CE8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关于数据库：</w:t>
      </w:r>
    </w:p>
    <w:p w:rsidR="00E57742" w:rsidRDefault="00E57742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Driving_System_MySQL中：</w:t>
      </w:r>
    </w:p>
    <w:p w:rsidR="00F95950" w:rsidRDefault="00F95950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createTable：</w:t>
      </w:r>
      <w:r w:rsidR="00036CE8">
        <w:rPr>
          <w:rFonts w:hint="eastAsia"/>
          <w:sz w:val="24"/>
          <w:szCs w:val="24"/>
        </w:rPr>
        <w:t>创建</w:t>
      </w:r>
      <w:r w:rsidR="00B93EB7">
        <w:rPr>
          <w:rFonts w:hint="eastAsia"/>
          <w:sz w:val="24"/>
          <w:szCs w:val="24"/>
        </w:rPr>
        <w:t>数据表</w:t>
      </w:r>
      <w:r w:rsidR="00EC7304">
        <w:rPr>
          <w:rFonts w:hint="eastAsia"/>
          <w:sz w:val="24"/>
          <w:szCs w:val="24"/>
        </w:rPr>
        <w:t>，包括</w:t>
      </w:r>
      <w:r w:rsidR="007C2A64">
        <w:rPr>
          <w:rFonts w:hint="eastAsia"/>
          <w:sz w:val="24"/>
          <w:szCs w:val="24"/>
        </w:rPr>
        <w:t>驾驶表和</w:t>
      </w:r>
      <w:r w:rsidR="00984E8C">
        <w:rPr>
          <w:rFonts w:hint="eastAsia"/>
          <w:sz w:val="24"/>
          <w:szCs w:val="24"/>
        </w:rPr>
        <w:t>汽车表</w:t>
      </w:r>
    </w:p>
    <w:p w:rsidR="00E57742" w:rsidRDefault="00541F24" w:rsidP="00C43E7F">
      <w:pPr>
        <w:rPr>
          <w:rFonts w:hint="eastAsia"/>
          <w:sz w:val="24"/>
          <w:szCs w:val="24"/>
        </w:rPr>
      </w:pPr>
      <w:r w:rsidRPr="00541F24">
        <w:rPr>
          <w:sz w:val="24"/>
          <w:szCs w:val="24"/>
        </w:rPr>
        <w:t>regDriver</w:t>
      </w:r>
      <w:r>
        <w:rPr>
          <w:rFonts w:hint="eastAsia"/>
          <w:sz w:val="24"/>
          <w:szCs w:val="24"/>
        </w:rPr>
        <w:t>、</w:t>
      </w:r>
      <w:r w:rsidRPr="00541F24">
        <w:rPr>
          <w:sz w:val="24"/>
          <w:szCs w:val="24"/>
        </w:rPr>
        <w:t>conBuild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数据库的打开</w:t>
      </w:r>
    </w:p>
    <w:p w:rsidR="00B47512" w:rsidRDefault="00B47512" w:rsidP="00C43E7F">
      <w:pPr>
        <w:rPr>
          <w:rFonts w:hint="eastAsia"/>
          <w:sz w:val="24"/>
          <w:szCs w:val="24"/>
        </w:rPr>
      </w:pPr>
      <w:r w:rsidRPr="00B47512">
        <w:rPr>
          <w:sz w:val="24"/>
          <w:szCs w:val="24"/>
        </w:rPr>
        <w:t>ifexistDatabase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是否存在数据库</w:t>
      </w:r>
    </w:p>
    <w:p w:rsidR="00B47512" w:rsidRDefault="00351137" w:rsidP="00C43E7F">
      <w:pPr>
        <w:rPr>
          <w:rFonts w:hint="eastAsia"/>
          <w:sz w:val="24"/>
          <w:szCs w:val="24"/>
        </w:rPr>
      </w:pPr>
      <w:r w:rsidRPr="00351137">
        <w:rPr>
          <w:sz w:val="24"/>
          <w:szCs w:val="24"/>
        </w:rPr>
        <w:t>ifexistTable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是否存在数据表</w:t>
      </w:r>
    </w:p>
    <w:p w:rsidR="00344D90" w:rsidRDefault="00925CEB" w:rsidP="00C43E7F">
      <w:pPr>
        <w:rPr>
          <w:rFonts w:hint="eastAsia"/>
          <w:sz w:val="24"/>
          <w:szCs w:val="24"/>
        </w:rPr>
      </w:pPr>
      <w:r w:rsidRPr="00925CEB">
        <w:rPr>
          <w:sz w:val="24"/>
          <w:szCs w:val="24"/>
        </w:rPr>
        <w:t>execQuery</w:t>
      </w:r>
      <w:r>
        <w:rPr>
          <w:rFonts w:hint="eastAsia"/>
          <w:sz w:val="24"/>
          <w:szCs w:val="24"/>
        </w:rPr>
        <w:t>：查询数据库</w:t>
      </w:r>
    </w:p>
    <w:p w:rsidR="00925CEB" w:rsidRDefault="00344D90" w:rsidP="00C43E7F">
      <w:pPr>
        <w:rPr>
          <w:rFonts w:hint="eastAsia"/>
          <w:sz w:val="24"/>
          <w:szCs w:val="24"/>
        </w:rPr>
      </w:pPr>
      <w:r w:rsidRPr="00344D90">
        <w:rPr>
          <w:sz w:val="24"/>
          <w:szCs w:val="24"/>
        </w:rPr>
        <w:t>execUpdate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更新数据库</w:t>
      </w:r>
    </w:p>
    <w:p w:rsidR="00D23C50" w:rsidRDefault="00D23C50" w:rsidP="00C43E7F">
      <w:pPr>
        <w:rPr>
          <w:rFonts w:hint="eastAsia"/>
          <w:sz w:val="24"/>
          <w:szCs w:val="24"/>
        </w:rPr>
      </w:pPr>
      <w:r w:rsidRPr="00D23C50">
        <w:rPr>
          <w:sz w:val="24"/>
          <w:szCs w:val="24"/>
        </w:rPr>
        <w:t>changeUrl</w:t>
      </w:r>
      <w:r>
        <w:rPr>
          <w:rFonts w:hint="eastAsia"/>
          <w:sz w:val="24"/>
          <w:szCs w:val="24"/>
        </w:rPr>
        <w:t>：修改url</w:t>
      </w:r>
    </w:p>
    <w:p w:rsidR="00D23C50" w:rsidRDefault="00292311" w:rsidP="00C43E7F">
      <w:pPr>
        <w:rPr>
          <w:rFonts w:hint="eastAsia"/>
          <w:sz w:val="24"/>
          <w:szCs w:val="24"/>
        </w:rPr>
      </w:pPr>
      <w:r w:rsidRPr="00292311">
        <w:rPr>
          <w:sz w:val="24"/>
          <w:szCs w:val="24"/>
        </w:rPr>
        <w:t>closeDB</w:t>
      </w:r>
      <w:r>
        <w:rPr>
          <w:rFonts w:hint="eastAsia"/>
          <w:sz w:val="24"/>
          <w:szCs w:val="24"/>
        </w:rPr>
        <w:t>：关闭数据库</w:t>
      </w:r>
    </w:p>
    <w:p w:rsidR="00B225DA" w:rsidRDefault="00B225DA" w:rsidP="00B225D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ain_Frame</w:t>
      </w:r>
      <w:r>
        <w:rPr>
          <w:rFonts w:hint="eastAsia"/>
          <w:sz w:val="24"/>
          <w:szCs w:val="24"/>
        </w:rPr>
        <w:t>中</w:t>
      </w:r>
      <w:r>
        <w:rPr>
          <w:rFonts w:hint="eastAsia"/>
          <w:sz w:val="24"/>
          <w:szCs w:val="24"/>
        </w:rPr>
        <w:t>：</w:t>
      </w:r>
    </w:p>
    <w:p w:rsidR="00B225DA" w:rsidRDefault="00B225DA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某些代码用于打开和关闭数据库</w:t>
      </w:r>
    </w:p>
    <w:p w:rsidR="008337D4" w:rsidRDefault="008337D4" w:rsidP="00C43E7F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Driver.java、Car.java</w:t>
      </w:r>
      <w:r>
        <w:rPr>
          <w:rFonts w:hint="eastAsia"/>
          <w:sz w:val="24"/>
          <w:szCs w:val="24"/>
        </w:rPr>
        <w:t>中：</w:t>
      </w:r>
    </w:p>
    <w:p w:rsidR="001A1C7E" w:rsidRDefault="001A1C7E" w:rsidP="001A1C7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getTable方法：把数据表的某行数据提供给某个对象</w:t>
      </w:r>
    </w:p>
    <w:p w:rsidR="001A1C7E" w:rsidRDefault="001A1C7E" w:rsidP="001A1C7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nsertTable方法：把某个对象的数据新添到数据表中</w:t>
      </w:r>
    </w:p>
    <w:p w:rsidR="001A1C7E" w:rsidRDefault="001A1C7E" w:rsidP="001A1C7E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updateTable方法：对数据表的某行数据根据某个对象的数据进行更新</w:t>
      </w:r>
    </w:p>
    <w:p w:rsidR="00BC3099" w:rsidRPr="00954C77" w:rsidRDefault="00BC3099" w:rsidP="00C43E7F">
      <w:pPr>
        <w:rPr>
          <w:rFonts w:hint="eastAsia"/>
          <w:sz w:val="24"/>
          <w:szCs w:val="24"/>
        </w:rPr>
      </w:pPr>
    </w:p>
    <w:p w:rsidR="00B40B1E" w:rsidRPr="00E77BE8" w:rsidRDefault="00B40B1E" w:rsidP="00F06792">
      <w:pPr>
        <w:pStyle w:val="2"/>
        <w:rPr>
          <w:sz w:val="24"/>
          <w:szCs w:val="24"/>
        </w:rPr>
      </w:pPr>
      <w:bookmarkStart w:id="4" w:name="解题思路2"/>
      <w:r w:rsidRPr="00E77BE8">
        <w:rPr>
          <w:rFonts w:hint="eastAsia"/>
          <w:sz w:val="24"/>
          <w:szCs w:val="24"/>
        </w:rPr>
        <w:t>解题思路：</w:t>
      </w:r>
    </w:p>
    <w:bookmarkEnd w:id="4"/>
    <w:p w:rsidR="00A275D9" w:rsidRPr="00E77BE8" w:rsidRDefault="00A275D9" w:rsidP="00C43E7F">
      <w:pPr>
        <w:rPr>
          <w:sz w:val="24"/>
          <w:szCs w:val="24"/>
        </w:rPr>
      </w:pPr>
    </w:p>
    <w:p w:rsidR="007434CC" w:rsidRDefault="00C43E7F" w:rsidP="0089392A">
      <w:pPr>
        <w:jc w:val="left"/>
        <w:rPr>
          <w:rFonts w:hint="eastAsia"/>
          <w:sz w:val="24"/>
          <w:szCs w:val="24"/>
        </w:rPr>
      </w:pPr>
      <w:r w:rsidRPr="00E77BE8">
        <w:rPr>
          <w:rFonts w:hint="eastAsia"/>
          <w:sz w:val="24"/>
          <w:szCs w:val="24"/>
        </w:rPr>
        <w:t>1</w:t>
      </w:r>
      <w:r w:rsidR="00A84A88" w:rsidRPr="00E77BE8">
        <w:rPr>
          <w:rFonts w:hint="eastAsia"/>
          <w:sz w:val="24"/>
          <w:szCs w:val="24"/>
        </w:rPr>
        <w:t>.</w:t>
      </w:r>
      <w:r w:rsidR="008062DB">
        <w:rPr>
          <w:rFonts w:hint="eastAsia"/>
          <w:sz w:val="24"/>
          <w:szCs w:val="24"/>
        </w:rPr>
        <w:t>先</w:t>
      </w:r>
      <w:r w:rsidR="00082CAA">
        <w:rPr>
          <w:rFonts w:hint="eastAsia"/>
          <w:sz w:val="24"/>
          <w:szCs w:val="24"/>
        </w:rPr>
        <w:t>模拟设计，</w:t>
      </w:r>
      <w:r w:rsidR="008062DB">
        <w:rPr>
          <w:rFonts w:hint="eastAsia"/>
          <w:sz w:val="24"/>
          <w:szCs w:val="24"/>
        </w:rPr>
        <w:t>决定需求，</w:t>
      </w:r>
      <w:r w:rsidR="00B43C68">
        <w:rPr>
          <w:rFonts w:hint="eastAsia"/>
          <w:sz w:val="24"/>
          <w:szCs w:val="24"/>
        </w:rPr>
        <w:t>即需要的变量和方法，以及对应</w:t>
      </w:r>
      <w:r w:rsidR="00123111">
        <w:rPr>
          <w:rFonts w:hint="eastAsia"/>
          <w:sz w:val="24"/>
          <w:szCs w:val="24"/>
        </w:rPr>
        <w:t>的变量名和方法名</w:t>
      </w:r>
      <w:r w:rsidR="00416906">
        <w:rPr>
          <w:rFonts w:hint="eastAsia"/>
          <w:sz w:val="24"/>
          <w:szCs w:val="24"/>
        </w:rPr>
        <w:t>，</w:t>
      </w:r>
      <w:r w:rsidR="00A61E6B">
        <w:rPr>
          <w:rFonts w:hint="eastAsia"/>
          <w:sz w:val="24"/>
          <w:szCs w:val="24"/>
        </w:rPr>
        <w:t>这样避免后面</w:t>
      </w:r>
      <w:r w:rsidR="00C658D4">
        <w:rPr>
          <w:rFonts w:hint="eastAsia"/>
          <w:sz w:val="24"/>
          <w:szCs w:val="24"/>
        </w:rPr>
        <w:t>的编程混乱</w:t>
      </w:r>
      <w:r w:rsidR="00FC11C9">
        <w:rPr>
          <w:rFonts w:hint="eastAsia"/>
          <w:sz w:val="24"/>
          <w:szCs w:val="24"/>
        </w:rPr>
        <w:t>。</w:t>
      </w:r>
      <w:r w:rsidR="00522C03">
        <w:rPr>
          <w:rFonts w:hint="eastAsia"/>
          <w:sz w:val="24"/>
          <w:szCs w:val="24"/>
        </w:rPr>
        <w:t>同时对变量和方法要进行标识，</w:t>
      </w:r>
      <w:r w:rsidR="006947C4">
        <w:rPr>
          <w:rFonts w:hint="eastAsia"/>
          <w:sz w:val="24"/>
          <w:szCs w:val="24"/>
        </w:rPr>
        <w:t>以便</w:t>
      </w:r>
      <w:r w:rsidR="00821EFA">
        <w:rPr>
          <w:rFonts w:hint="eastAsia"/>
          <w:sz w:val="24"/>
          <w:szCs w:val="24"/>
        </w:rPr>
        <w:t>后续的编写。</w:t>
      </w:r>
    </w:p>
    <w:p w:rsidR="00DA42BF" w:rsidRDefault="0082786D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没有必要对每个</w:t>
      </w:r>
      <w:r w:rsidRPr="00E77BE8">
        <w:rPr>
          <w:rFonts w:hint="eastAsia"/>
          <w:sz w:val="24"/>
          <w:szCs w:val="24"/>
        </w:rPr>
        <w:t>标签框(JLabel)、文本框(JTextField)、按钮(JButton)</w:t>
      </w:r>
      <w:r w:rsidR="00F83C2E">
        <w:rPr>
          <w:rFonts w:hint="eastAsia"/>
          <w:sz w:val="24"/>
          <w:szCs w:val="24"/>
        </w:rPr>
        <w:t>、</w:t>
      </w:r>
      <w:r w:rsidR="00713868">
        <w:rPr>
          <w:rFonts w:hint="eastAsia"/>
          <w:sz w:val="24"/>
          <w:szCs w:val="24"/>
        </w:rPr>
        <w:t>界面</w:t>
      </w:r>
      <w:r w:rsidRPr="00E77BE8">
        <w:rPr>
          <w:rFonts w:hint="eastAsia"/>
          <w:sz w:val="24"/>
          <w:szCs w:val="24"/>
        </w:rPr>
        <w:t>(JFrame)</w:t>
      </w:r>
      <w:r w:rsidR="00B040F7">
        <w:rPr>
          <w:rFonts w:hint="eastAsia"/>
          <w:sz w:val="24"/>
          <w:szCs w:val="24"/>
        </w:rPr>
        <w:t>一一生成。</w:t>
      </w:r>
      <w:r w:rsidR="00F2562B">
        <w:rPr>
          <w:rFonts w:hint="eastAsia"/>
          <w:sz w:val="24"/>
          <w:szCs w:val="24"/>
        </w:rPr>
        <w:t>可以分别设计一个统一的规范</w:t>
      </w:r>
      <w:r w:rsidR="0088663B">
        <w:rPr>
          <w:rFonts w:hint="eastAsia"/>
          <w:sz w:val="24"/>
          <w:szCs w:val="24"/>
        </w:rPr>
        <w:t>，</w:t>
      </w:r>
      <w:r w:rsidR="00C1557B">
        <w:rPr>
          <w:rFonts w:hint="eastAsia"/>
          <w:sz w:val="24"/>
          <w:szCs w:val="24"/>
        </w:rPr>
        <w:t>就像html+css一样，</w:t>
      </w:r>
      <w:r w:rsidR="004E2603">
        <w:rPr>
          <w:rFonts w:hint="eastAsia"/>
          <w:sz w:val="24"/>
          <w:szCs w:val="24"/>
        </w:rPr>
        <w:t>先</w:t>
      </w:r>
      <w:r w:rsidR="00C1557B">
        <w:rPr>
          <w:rFonts w:hint="eastAsia"/>
          <w:sz w:val="24"/>
          <w:szCs w:val="24"/>
        </w:rPr>
        <w:t>写几个模板，</w:t>
      </w:r>
      <w:r w:rsidR="004E2603">
        <w:rPr>
          <w:rFonts w:hint="eastAsia"/>
          <w:sz w:val="24"/>
          <w:szCs w:val="24"/>
        </w:rPr>
        <w:t>然后</w:t>
      </w:r>
      <w:r w:rsidR="00C1557B">
        <w:rPr>
          <w:rFonts w:hint="eastAsia"/>
          <w:sz w:val="24"/>
          <w:szCs w:val="24"/>
        </w:rPr>
        <w:t>不同的</w:t>
      </w:r>
      <w:r w:rsidR="001D4F78">
        <w:rPr>
          <w:rFonts w:hint="eastAsia"/>
          <w:sz w:val="24"/>
          <w:szCs w:val="24"/>
        </w:rPr>
        <w:t>网页位置对应不同的模板。</w:t>
      </w:r>
    </w:p>
    <w:p w:rsidR="00E90146" w:rsidRPr="00E77BE8" w:rsidRDefault="00DA42BF" w:rsidP="008939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3.分别对不同的</w:t>
      </w:r>
      <w:r w:rsidR="00713868">
        <w:rPr>
          <w:rFonts w:hint="eastAsia"/>
          <w:sz w:val="24"/>
          <w:szCs w:val="24"/>
        </w:rPr>
        <w:t>界面</w:t>
      </w:r>
      <w:r>
        <w:rPr>
          <w:rFonts w:hint="eastAsia"/>
          <w:sz w:val="24"/>
          <w:szCs w:val="24"/>
        </w:rPr>
        <w:t>写不同的对象，</w:t>
      </w:r>
      <w:r w:rsidR="00D134B4">
        <w:rPr>
          <w:rFonts w:hint="eastAsia"/>
          <w:sz w:val="24"/>
          <w:szCs w:val="24"/>
        </w:rPr>
        <w:t>新建一个对象就是新建一个</w:t>
      </w:r>
      <w:r w:rsidR="00713868">
        <w:rPr>
          <w:rFonts w:hint="eastAsia"/>
          <w:sz w:val="24"/>
          <w:szCs w:val="24"/>
        </w:rPr>
        <w:t>界面</w:t>
      </w:r>
      <w:r w:rsidR="00D134B4">
        <w:rPr>
          <w:rFonts w:hint="eastAsia"/>
          <w:sz w:val="24"/>
          <w:szCs w:val="24"/>
        </w:rPr>
        <w:t>。</w:t>
      </w:r>
      <w:r w:rsidR="00713868">
        <w:rPr>
          <w:rFonts w:hint="eastAsia"/>
          <w:sz w:val="24"/>
          <w:szCs w:val="24"/>
        </w:rPr>
        <w:t>界面</w:t>
      </w:r>
      <w:r w:rsidR="00600F29" w:rsidRPr="00E77BE8">
        <w:rPr>
          <w:rFonts w:hint="eastAsia"/>
          <w:sz w:val="24"/>
          <w:szCs w:val="24"/>
        </w:rPr>
        <w:t>之间</w:t>
      </w:r>
      <w:r w:rsidR="006245AE" w:rsidRPr="00E77BE8">
        <w:rPr>
          <w:rFonts w:hint="eastAsia"/>
          <w:sz w:val="24"/>
          <w:szCs w:val="24"/>
        </w:rPr>
        <w:t>连接起来</w:t>
      </w:r>
      <w:r w:rsidR="00600F29" w:rsidRPr="00E77BE8">
        <w:rPr>
          <w:rFonts w:hint="eastAsia"/>
          <w:sz w:val="24"/>
          <w:szCs w:val="24"/>
        </w:rPr>
        <w:t>的方式是</w:t>
      </w:r>
      <w:r w:rsidR="009E4DB2" w:rsidRPr="00E77BE8">
        <w:rPr>
          <w:rFonts w:hint="eastAsia"/>
          <w:sz w:val="24"/>
          <w:szCs w:val="24"/>
        </w:rPr>
        <w:t>通过按下</w:t>
      </w:r>
      <w:r w:rsidR="008C7578" w:rsidRPr="00E77BE8">
        <w:rPr>
          <w:rFonts w:hint="eastAsia"/>
          <w:sz w:val="24"/>
          <w:szCs w:val="24"/>
        </w:rPr>
        <w:t>按钮</w:t>
      </w:r>
      <w:r w:rsidR="009E4DB2" w:rsidRPr="00E77BE8">
        <w:rPr>
          <w:rFonts w:hint="eastAsia"/>
          <w:sz w:val="24"/>
          <w:szCs w:val="24"/>
        </w:rPr>
        <w:t>触发一个事件，</w:t>
      </w:r>
      <w:r w:rsidR="004A4C84" w:rsidRPr="00E77BE8">
        <w:rPr>
          <w:rFonts w:hint="eastAsia"/>
          <w:sz w:val="24"/>
          <w:szCs w:val="24"/>
        </w:rPr>
        <w:t>让新的</w:t>
      </w:r>
      <w:r w:rsidR="008708E9" w:rsidRPr="00E77BE8">
        <w:rPr>
          <w:rFonts w:hint="eastAsia"/>
          <w:sz w:val="24"/>
          <w:szCs w:val="24"/>
        </w:rPr>
        <w:t>界面</w:t>
      </w:r>
      <w:r w:rsidR="008C7578" w:rsidRPr="00E77BE8">
        <w:rPr>
          <w:rFonts w:hint="eastAsia"/>
          <w:sz w:val="24"/>
          <w:szCs w:val="24"/>
        </w:rPr>
        <w:t>打开</w:t>
      </w:r>
      <w:r w:rsidR="000769EC" w:rsidRPr="00E77BE8">
        <w:rPr>
          <w:rFonts w:hint="eastAsia"/>
          <w:sz w:val="24"/>
          <w:szCs w:val="24"/>
        </w:rPr>
        <w:t>，即把</w:t>
      </w:r>
      <w:r w:rsidR="00713868">
        <w:rPr>
          <w:rFonts w:hint="eastAsia"/>
          <w:sz w:val="24"/>
          <w:szCs w:val="24"/>
        </w:rPr>
        <w:t>界面</w:t>
      </w:r>
      <w:r w:rsidR="000769EC" w:rsidRPr="00E77BE8">
        <w:rPr>
          <w:rFonts w:hint="eastAsia"/>
          <w:sz w:val="24"/>
          <w:szCs w:val="24"/>
        </w:rPr>
        <w:t>的setVisible属性设为True</w:t>
      </w:r>
      <w:r w:rsidR="00B82AD5" w:rsidRPr="00E77BE8">
        <w:rPr>
          <w:rFonts w:hint="eastAsia"/>
          <w:sz w:val="24"/>
          <w:szCs w:val="24"/>
        </w:rPr>
        <w:t>。</w:t>
      </w:r>
      <w:r w:rsidR="000F12FF">
        <w:rPr>
          <w:rFonts w:hint="eastAsia"/>
          <w:sz w:val="24"/>
          <w:szCs w:val="24"/>
        </w:rPr>
        <w:t>可以</w:t>
      </w:r>
      <w:r w:rsidR="00872147">
        <w:rPr>
          <w:rFonts w:hint="eastAsia"/>
          <w:sz w:val="24"/>
          <w:szCs w:val="24"/>
        </w:rPr>
        <w:t>对</w:t>
      </w:r>
      <w:r w:rsidR="00360234">
        <w:rPr>
          <w:rFonts w:hint="eastAsia"/>
          <w:sz w:val="24"/>
          <w:szCs w:val="24"/>
        </w:rPr>
        <w:t>其它</w:t>
      </w:r>
      <w:r w:rsidR="00713868">
        <w:rPr>
          <w:rFonts w:hint="eastAsia"/>
          <w:sz w:val="24"/>
          <w:szCs w:val="24"/>
        </w:rPr>
        <w:t>界面</w:t>
      </w:r>
      <w:r w:rsidR="003C0213">
        <w:rPr>
          <w:rFonts w:hint="eastAsia"/>
          <w:sz w:val="24"/>
          <w:szCs w:val="24"/>
        </w:rPr>
        <w:t>进行注释，从而单独调试一个</w:t>
      </w:r>
      <w:r w:rsidR="00713868">
        <w:rPr>
          <w:rFonts w:hint="eastAsia"/>
          <w:sz w:val="24"/>
          <w:szCs w:val="24"/>
        </w:rPr>
        <w:t>界面</w:t>
      </w:r>
      <w:r w:rsidR="0070488D">
        <w:rPr>
          <w:rFonts w:hint="eastAsia"/>
          <w:sz w:val="24"/>
          <w:szCs w:val="24"/>
        </w:rPr>
        <w:t>。</w:t>
      </w:r>
    </w:p>
    <w:p w:rsidR="00E430F2" w:rsidRPr="00E77BE8" w:rsidRDefault="00FD564A" w:rsidP="008939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 w:rsidR="00E81F92" w:rsidRPr="00E77BE8">
        <w:rPr>
          <w:rFonts w:hint="eastAsia"/>
          <w:sz w:val="24"/>
          <w:szCs w:val="24"/>
        </w:rPr>
        <w:t xml:space="preserve">.修改代码：找到位置 </w:t>
      </w:r>
      <w:r w:rsidR="00E430F2" w:rsidRPr="00E77BE8">
        <w:rPr>
          <w:sz w:val="24"/>
          <w:szCs w:val="24"/>
        </w:rPr>
        <w:t>Ctrl+F:</w:t>
      </w:r>
      <w:r w:rsidR="00E430F2" w:rsidRPr="00E77BE8">
        <w:rPr>
          <w:rFonts w:hint="eastAsia"/>
          <w:sz w:val="24"/>
          <w:szCs w:val="24"/>
        </w:rPr>
        <w:t>查找(设置标识</w:t>
      </w:r>
      <w:r w:rsidR="00E81F92" w:rsidRPr="00E77BE8">
        <w:rPr>
          <w:rFonts w:hint="eastAsia"/>
          <w:sz w:val="24"/>
          <w:szCs w:val="24"/>
        </w:rPr>
        <w:t>)</w:t>
      </w:r>
    </w:p>
    <w:p w:rsidR="00E81F92" w:rsidRPr="00E77BE8" w:rsidRDefault="00E81F92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Ctrl+Click变量/方法名，到达变量/方法名</w:t>
      </w:r>
    </w:p>
    <w:p w:rsidR="00E430F2" w:rsidRDefault="00FD564A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5.从同学中了解到创建get，set方法的快捷方式：右键-&gt;Source</w:t>
      </w:r>
    </w:p>
    <w:p w:rsidR="00897EFD" w:rsidRPr="00E77BE8" w:rsidRDefault="00E4239B" w:rsidP="008939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6</w:t>
      </w:r>
      <w:r w:rsidR="00897EFD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在这过程中</w:t>
      </w:r>
      <w:r w:rsidR="00897EFD">
        <w:rPr>
          <w:rFonts w:hint="eastAsia"/>
          <w:sz w:val="24"/>
          <w:szCs w:val="24"/>
        </w:rPr>
        <w:t>了解到了java的优缺点</w:t>
      </w:r>
    </w:p>
    <w:p w:rsidR="00495BFC" w:rsidRPr="00E77BE8" w:rsidRDefault="00495BFC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java不方便的地方：</w:t>
      </w:r>
    </w:p>
    <w:p w:rsidR="006213F5" w:rsidRPr="00E77BE8" w:rsidRDefault="00495BFC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1.</w:t>
      </w:r>
      <w:r w:rsidR="006213F5" w:rsidRPr="00E77BE8">
        <w:rPr>
          <w:rFonts w:hint="eastAsia"/>
          <w:sz w:val="24"/>
          <w:szCs w:val="24"/>
        </w:rPr>
        <w:t>java</w:t>
      </w:r>
      <w:r w:rsidRPr="00E77BE8">
        <w:rPr>
          <w:rFonts w:hint="eastAsia"/>
          <w:sz w:val="24"/>
          <w:szCs w:val="24"/>
        </w:rPr>
        <w:t>的方法形参不能设置初始</w:t>
      </w:r>
      <w:r w:rsidR="006213F5" w:rsidRPr="00E77BE8">
        <w:rPr>
          <w:rFonts w:hint="eastAsia"/>
          <w:sz w:val="24"/>
          <w:szCs w:val="24"/>
        </w:rPr>
        <w:t>值，</w:t>
      </w:r>
      <w:r w:rsidRPr="00E77BE8">
        <w:rPr>
          <w:rFonts w:hint="eastAsia"/>
          <w:sz w:val="24"/>
          <w:szCs w:val="24"/>
        </w:rPr>
        <w:t>要想实现这个功能要用其它方法。</w:t>
      </w:r>
    </w:p>
    <w:p w:rsidR="00495BFC" w:rsidRPr="00E77BE8" w:rsidRDefault="00495BFC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2.java的类方法不能写在类的</w:t>
      </w:r>
      <w:r w:rsidR="00064B31">
        <w:rPr>
          <w:rFonts w:hint="eastAsia"/>
          <w:sz w:val="24"/>
          <w:szCs w:val="24"/>
        </w:rPr>
        <w:t>外面</w:t>
      </w:r>
      <w:r w:rsidR="003F7918">
        <w:rPr>
          <w:rFonts w:hint="eastAsia"/>
          <w:sz w:val="24"/>
          <w:szCs w:val="24"/>
        </w:rPr>
        <w:t>。</w:t>
      </w:r>
    </w:p>
    <w:p w:rsidR="00495BFC" w:rsidRPr="00E77BE8" w:rsidRDefault="00495BFC" w:rsidP="0089392A">
      <w:pPr>
        <w:jc w:val="left"/>
        <w:rPr>
          <w:sz w:val="24"/>
          <w:szCs w:val="24"/>
        </w:rPr>
      </w:pPr>
      <w:r w:rsidRPr="00E77BE8">
        <w:rPr>
          <w:rFonts w:hint="eastAsia"/>
          <w:sz w:val="24"/>
          <w:szCs w:val="24"/>
        </w:rPr>
        <w:t>java的优点：</w:t>
      </w:r>
    </w:p>
    <w:p w:rsidR="00495BFC" w:rsidRPr="00E77BE8" w:rsidRDefault="00E206DF" w:rsidP="008939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495BFC" w:rsidRPr="00E77BE8">
        <w:rPr>
          <w:rFonts w:hint="eastAsia"/>
          <w:sz w:val="24"/>
          <w:szCs w:val="24"/>
        </w:rPr>
        <w:t>封装性</w:t>
      </w:r>
      <w:r w:rsidR="003739AC" w:rsidRPr="00E77BE8">
        <w:rPr>
          <w:rFonts w:hint="eastAsia"/>
          <w:sz w:val="24"/>
          <w:szCs w:val="24"/>
        </w:rPr>
        <w:t>比c++</w:t>
      </w:r>
      <w:r w:rsidR="00495BFC" w:rsidRPr="00E77BE8">
        <w:rPr>
          <w:rFonts w:hint="eastAsia"/>
          <w:sz w:val="24"/>
          <w:szCs w:val="24"/>
        </w:rPr>
        <w:t>更好</w:t>
      </w:r>
      <w:r w:rsidR="006C2F61">
        <w:rPr>
          <w:rFonts w:hint="eastAsia"/>
          <w:sz w:val="24"/>
          <w:szCs w:val="24"/>
        </w:rPr>
        <w:t>。</w:t>
      </w:r>
    </w:p>
    <w:p w:rsidR="00495BFC" w:rsidRDefault="00E206DF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2.调用外部库更方便。</w:t>
      </w:r>
    </w:p>
    <w:p w:rsidR="00B1551A" w:rsidRPr="00E77BE8" w:rsidRDefault="00B1551A" w:rsidP="0089392A">
      <w:pPr>
        <w:jc w:val="left"/>
        <w:rPr>
          <w:sz w:val="24"/>
          <w:szCs w:val="24"/>
        </w:rPr>
      </w:pPr>
    </w:p>
    <w:p w:rsidR="00076CD7" w:rsidRDefault="00792D11" w:rsidP="0089392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后续的处理</w:t>
      </w:r>
      <w:r>
        <w:rPr>
          <w:rFonts w:hint="eastAsia"/>
          <w:sz w:val="24"/>
          <w:szCs w:val="24"/>
        </w:rPr>
        <w:t>：</w:t>
      </w:r>
    </w:p>
    <w:p w:rsidR="00792D11" w:rsidRDefault="00792D11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让数据库可以联网使用(</w:t>
      </w:r>
      <w:r w:rsidR="00353A5A">
        <w:rPr>
          <w:rFonts w:hint="eastAsia"/>
          <w:sz w:val="24"/>
          <w:szCs w:val="24"/>
        </w:rPr>
        <w:t>尝试了</w:t>
      </w:r>
      <w:r>
        <w:rPr>
          <w:rFonts w:hint="eastAsia"/>
          <w:sz w:val="24"/>
          <w:szCs w:val="24"/>
        </w:rPr>
        <w:t>一段时间，</w:t>
      </w:r>
      <w:r w:rsidR="00353A5A">
        <w:rPr>
          <w:rFonts w:hint="eastAsia"/>
          <w:sz w:val="24"/>
          <w:szCs w:val="24"/>
        </w:rPr>
        <w:t>还是没有实现</w:t>
      </w:r>
      <w:r>
        <w:rPr>
          <w:rFonts w:hint="eastAsia"/>
          <w:sz w:val="24"/>
          <w:szCs w:val="24"/>
        </w:rPr>
        <w:t>)</w:t>
      </w:r>
    </w:p>
    <w:p w:rsidR="00B86E15" w:rsidRDefault="00B86E1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用户的登录和退出</w:t>
      </w:r>
    </w:p>
    <w:p w:rsidR="007D11CF" w:rsidRPr="00E77BE8" w:rsidRDefault="007D11CF" w:rsidP="008939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更多的功能</w:t>
      </w:r>
    </w:p>
    <w:p w:rsidR="00621690" w:rsidRDefault="00621690" w:rsidP="00F06792">
      <w:pPr>
        <w:pStyle w:val="2"/>
        <w:rPr>
          <w:rFonts w:hint="eastAsia"/>
          <w:sz w:val="24"/>
          <w:szCs w:val="24"/>
        </w:rPr>
      </w:pPr>
      <w:bookmarkStart w:id="5" w:name="测试2"/>
      <w:r w:rsidRPr="00E77BE8">
        <w:rPr>
          <w:rFonts w:hint="eastAsia"/>
          <w:sz w:val="24"/>
          <w:szCs w:val="24"/>
        </w:rPr>
        <w:t>测试：</w:t>
      </w:r>
    </w:p>
    <w:p w:rsidR="003E2192" w:rsidRDefault="003E2192" w:rsidP="003E2192">
      <w:pPr>
        <w:rPr>
          <w:rFonts w:hint="eastAsia"/>
        </w:rPr>
      </w:pPr>
      <w:r>
        <w:rPr>
          <w:rFonts w:hint="eastAsia"/>
        </w:rPr>
        <w:t>(详见</w:t>
      </w:r>
      <w:r w:rsidR="00D875D8">
        <w:rPr>
          <w:rFonts w:hint="eastAsia"/>
        </w:rPr>
        <w:t>“</w:t>
      </w:r>
      <w:r w:rsidR="00D875D8" w:rsidRPr="00D875D8">
        <w:t>2_驾驶系统(包含异常)</w:t>
      </w:r>
      <w:r w:rsidR="00D875D8">
        <w:rPr>
          <w:rFonts w:hint="eastAsia"/>
        </w:rPr>
        <w:t>”文件夹</w:t>
      </w:r>
      <w:r w:rsidR="00FE3C34">
        <w:rPr>
          <w:rFonts w:hint="eastAsia"/>
        </w:rPr>
        <w:t>，有详细的图片</w:t>
      </w:r>
      <w:r>
        <w:rPr>
          <w:rFonts w:hint="eastAsia"/>
        </w:rPr>
        <w:t>)</w:t>
      </w:r>
    </w:p>
    <w:p w:rsidR="00F55892" w:rsidRPr="003E2192" w:rsidRDefault="00F55892" w:rsidP="003E2192"/>
    <w:bookmarkEnd w:id="5"/>
    <w:p w:rsidR="00BB2BE3" w:rsidRDefault="00280E0F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.</w:t>
      </w:r>
      <w:r w:rsidRPr="00280E0F">
        <w:rPr>
          <w:rFonts w:hint="eastAsia"/>
          <w:sz w:val="24"/>
          <w:szCs w:val="24"/>
        </w:rPr>
        <w:t>驾驶员、汽车登录</w:t>
      </w:r>
      <w:r w:rsidR="001C50D7">
        <w:rPr>
          <w:rFonts w:hint="eastAsia"/>
          <w:sz w:val="24"/>
          <w:szCs w:val="24"/>
        </w:rPr>
        <w:t>：</w:t>
      </w:r>
    </w:p>
    <w:p w:rsidR="00074CC3" w:rsidRDefault="00074CC3" w:rsidP="0089392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in;height:294pt">
            <v:imagedata r:id="rId8" o:title="1"/>
          </v:shape>
        </w:pict>
      </w:r>
    </w:p>
    <w:p w:rsidR="00280E0F" w:rsidRDefault="00074CC3" w:rsidP="0089392A">
      <w:pPr>
        <w:jc w:val="left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2F4FC982" wp14:editId="46CC2F91">
            <wp:extent cx="5274310" cy="241495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73A" w:rsidRDefault="00FE3C34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目前最新的页面</w:t>
      </w:r>
      <w:bookmarkStart w:id="6" w:name="_GoBack"/>
      <w:bookmarkEnd w:id="6"/>
      <w:r>
        <w:rPr>
          <w:rFonts w:hint="eastAsia"/>
          <w:sz w:val="24"/>
          <w:szCs w:val="24"/>
        </w:rPr>
        <w:t>：</w:t>
      </w:r>
    </w:p>
    <w:p w:rsidR="00FE3C34" w:rsidRDefault="00FE3C34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8" type="#_x0000_t75" style="width:414.85pt;height:416.15pt">
            <v:imagedata r:id="rId10" o:title="9"/>
          </v:shape>
        </w:pict>
      </w:r>
    </w:p>
    <w:p w:rsidR="00FE3C34" w:rsidRDefault="00FE3C34" w:rsidP="0089392A">
      <w:pPr>
        <w:jc w:val="left"/>
        <w:rPr>
          <w:rFonts w:hint="eastAsia"/>
          <w:sz w:val="24"/>
          <w:szCs w:val="24"/>
        </w:rPr>
      </w:pPr>
    </w:p>
    <w:p w:rsidR="00074CC3" w:rsidRDefault="00BB2BE3" w:rsidP="0089392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>II</w:t>
      </w:r>
      <w:r>
        <w:rPr>
          <w:rFonts w:hint="eastAsia"/>
          <w:sz w:val="24"/>
          <w:szCs w:val="24"/>
        </w:rPr>
        <w:t>.对驾驶员拥有</w:t>
      </w:r>
      <w:r w:rsidR="001C50D7">
        <w:rPr>
          <w:rFonts w:hint="eastAsia"/>
          <w:sz w:val="24"/>
          <w:szCs w:val="24"/>
        </w:rPr>
        <w:t>的所有</w:t>
      </w:r>
      <w:r>
        <w:rPr>
          <w:rFonts w:hint="eastAsia"/>
          <w:sz w:val="24"/>
          <w:szCs w:val="24"/>
        </w:rPr>
        <w:t>汽车的显示</w:t>
      </w:r>
      <w:r w:rsidR="001C50D7">
        <w:rPr>
          <w:rFonts w:hint="eastAsia"/>
          <w:sz w:val="24"/>
          <w:szCs w:val="24"/>
        </w:rPr>
        <w:t>：</w:t>
      </w:r>
    </w:p>
    <w:p w:rsidR="00BB2BE3" w:rsidRDefault="007057D0" w:rsidP="0089392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pict>
          <v:shape id="_x0000_i1026" type="#_x0000_t75" style="width:414.45pt;height:207.85pt">
            <v:imagedata r:id="rId11" o:title="6"/>
          </v:shape>
        </w:pict>
      </w:r>
    </w:p>
    <w:p w:rsidR="0040473A" w:rsidRDefault="0040473A" w:rsidP="0089392A">
      <w:pPr>
        <w:jc w:val="left"/>
        <w:rPr>
          <w:rFonts w:hint="eastAsia"/>
          <w:sz w:val="24"/>
          <w:szCs w:val="24"/>
        </w:rPr>
      </w:pPr>
    </w:p>
    <w:p w:rsidR="007057D0" w:rsidRDefault="007057D0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III.</w:t>
      </w:r>
      <w:r w:rsidR="001C50D7">
        <w:rPr>
          <w:rFonts w:hint="eastAsia"/>
          <w:sz w:val="24"/>
          <w:szCs w:val="24"/>
        </w:rPr>
        <w:t>驾驶页面</w:t>
      </w:r>
      <w:r w:rsidR="00A074F5">
        <w:rPr>
          <w:rFonts w:hint="eastAsia"/>
          <w:sz w:val="24"/>
          <w:szCs w:val="24"/>
        </w:rPr>
        <w:t>-创建</w:t>
      </w:r>
      <w:r w:rsidR="00D32D6C">
        <w:rPr>
          <w:rFonts w:hint="eastAsia"/>
          <w:sz w:val="24"/>
          <w:szCs w:val="24"/>
        </w:rPr>
        <w:t>(异常)</w:t>
      </w:r>
      <w:r w:rsidR="001C50D7">
        <w:rPr>
          <w:rFonts w:hint="eastAsia"/>
          <w:sz w:val="24"/>
          <w:szCs w:val="24"/>
        </w:rPr>
        <w:t>：</w:t>
      </w:r>
    </w:p>
    <w:p w:rsidR="007057D0" w:rsidRDefault="001C50D7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pict>
          <v:shape id="_x0000_i1027" type="#_x0000_t75" style="width:414.85pt;height:416.15pt">
            <v:imagedata r:id="rId12" o:title="1"/>
          </v:shape>
        </w:pict>
      </w:r>
    </w:p>
    <w:p w:rsidR="002E6FA9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28" type="#_x0000_t75" style="width:414.85pt;height:416.15pt">
            <v:imagedata r:id="rId13" o:title="2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8" type="#_x0000_t75" style="width:414.85pt;height:416.15pt">
            <v:imagedata r:id="rId14" o:title="21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29" type="#_x0000_t75" style="width:414.85pt;height:416.15pt">
            <v:imagedata r:id="rId15" o:title="4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0" type="#_x0000_t75" style="width:414.85pt;height:416.15pt">
            <v:imagedata r:id="rId16" o:title="7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1" type="#_x0000_t75" style="width:414.85pt;height:416.15pt">
            <v:imagedata r:id="rId17" o:title="8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2" type="#_x0000_t75" style="width:414.85pt;height:416.15pt">
            <v:imagedata r:id="rId18" o:title="13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3" type="#_x0000_t75" style="width:414.85pt;height:416.15pt">
            <v:imagedata r:id="rId19" o:title="14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4" type="#_x0000_t75" style="width:414.85pt;height:416.15pt">
            <v:imagedata r:id="rId20" o:title="15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7" type="#_x0000_t75" style="width:414.85pt;height:416.15pt">
            <v:imagedata r:id="rId21" o:title="20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</w:p>
    <w:p w:rsidR="00A074F5" w:rsidRDefault="00A074F5" w:rsidP="00A074F5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V</w:t>
      </w:r>
      <w:r>
        <w:rPr>
          <w:rFonts w:hint="eastAsia"/>
          <w:sz w:val="24"/>
          <w:szCs w:val="24"/>
        </w:rPr>
        <w:t>.驾驶页面-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>：</w: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657600" cy="3733800"/>
            <wp:effectExtent l="0" t="0" r="0" b="0"/>
            <wp:docPr id="2" name="图片 2" descr="C:\Users\Lenovo\AppData\Local\Microsoft\Windows\INetCache\Content.Word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Lenovo\AppData\Local\Microsoft\Windows\INetCache\Content.Word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5" type="#_x0000_t75" style="width:414.85pt;height:416.15pt">
            <v:imagedata r:id="rId23" o:title="17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36" type="#_x0000_t75" style="width:414.85pt;height:416.15pt">
            <v:imagedata r:id="rId24" o:title="18"/>
          </v:shape>
        </w:pict>
      </w:r>
    </w:p>
    <w:p w:rsidR="0040473A" w:rsidRDefault="0040473A" w:rsidP="0089392A">
      <w:pPr>
        <w:jc w:val="left"/>
        <w:rPr>
          <w:rFonts w:hint="eastAsia"/>
          <w:sz w:val="24"/>
          <w:szCs w:val="24"/>
        </w:rPr>
      </w:pPr>
    </w:p>
    <w:p w:rsidR="0040473A" w:rsidRDefault="0040473A" w:rsidP="0040473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V.</w:t>
      </w:r>
      <w:r>
        <w:rPr>
          <w:rFonts w:hint="eastAsia"/>
          <w:sz w:val="24"/>
          <w:szCs w:val="24"/>
        </w:rPr>
        <w:t>汽车</w:t>
      </w:r>
      <w:r>
        <w:rPr>
          <w:rFonts w:hint="eastAsia"/>
          <w:sz w:val="24"/>
          <w:szCs w:val="24"/>
        </w:rPr>
        <w:t>页面-</w:t>
      </w:r>
      <w:r>
        <w:rPr>
          <w:rFonts w:hint="eastAsia"/>
          <w:sz w:val="24"/>
          <w:szCs w:val="24"/>
        </w:rPr>
        <w:t>查询、修改</w:t>
      </w:r>
      <w:r>
        <w:rPr>
          <w:rFonts w:hint="eastAsia"/>
          <w:sz w:val="24"/>
          <w:szCs w:val="24"/>
        </w:rPr>
        <w:lastRenderedPageBreak/>
        <w:pict>
          <v:shape id="_x0000_i1039" type="#_x0000_t75" style="width:414.85pt;height:416.15pt">
            <v:imagedata r:id="rId25" o:title="3"/>
          </v:shape>
        </w:pict>
      </w:r>
      <w:r>
        <w:rPr>
          <w:rFonts w:hint="eastAsia"/>
          <w:sz w:val="24"/>
          <w:szCs w:val="24"/>
        </w:rPr>
        <w:t>：</w:t>
      </w:r>
    </w:p>
    <w:p w:rsidR="0040473A" w:rsidRDefault="0040473A" w:rsidP="0040473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0" type="#_x0000_t75" style="width:414.85pt;height:416.15pt">
            <v:imagedata r:id="rId26" o:title="4"/>
          </v:shape>
        </w:pict>
      </w:r>
    </w:p>
    <w:p w:rsidR="00A074F5" w:rsidRDefault="00A074F5" w:rsidP="0089392A">
      <w:pPr>
        <w:jc w:val="left"/>
        <w:rPr>
          <w:rFonts w:hint="eastAsia"/>
          <w:sz w:val="24"/>
          <w:szCs w:val="24"/>
        </w:rPr>
      </w:pPr>
    </w:p>
    <w:p w:rsidR="00D75144" w:rsidRDefault="0040473A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IV.汽车</w:t>
      </w:r>
      <w:r>
        <w:rPr>
          <w:rFonts w:hint="eastAsia"/>
          <w:sz w:val="24"/>
          <w:szCs w:val="24"/>
        </w:rPr>
        <w:t>状态</w:t>
      </w:r>
      <w:r>
        <w:rPr>
          <w:rFonts w:hint="eastAsia"/>
          <w:sz w:val="24"/>
          <w:szCs w:val="24"/>
        </w:rPr>
        <w:t>页面</w:t>
      </w:r>
      <w:r>
        <w:rPr>
          <w:rFonts w:hint="eastAsia"/>
          <w:sz w:val="24"/>
          <w:szCs w:val="24"/>
        </w:rPr>
        <w:t>(异常)</w:t>
      </w:r>
    </w:p>
    <w:p w:rsidR="00834D25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1" type="#_x0000_t75" style="width:415.3pt;height:419.55pt">
            <v:imagedata r:id="rId27" o:title="3"/>
          </v:shape>
        </w:pict>
      </w:r>
    </w:p>
    <w:p w:rsidR="00834D25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2" type="#_x0000_t75" style="width:415.3pt;height:419.55pt">
            <v:imagedata r:id="rId28" o:title="4"/>
          </v:shape>
        </w:pict>
      </w:r>
    </w:p>
    <w:p w:rsidR="0040473A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43" type="#_x0000_t75" style="width:415.3pt;height:419.55pt">
            <v:imagedata r:id="rId29" o:title="5"/>
          </v:shape>
        </w:pict>
      </w:r>
    </w:p>
    <w:p w:rsidR="00834D25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4" type="#_x0000_t75" style="width:415.3pt;height:419.55pt">
            <v:imagedata r:id="rId30" o:title="6"/>
          </v:shape>
        </w:pict>
      </w:r>
    </w:p>
    <w:p w:rsidR="00834D25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5" type="#_x0000_t75" style="width:415.3pt;height:419.55pt">
            <v:imagedata r:id="rId31" o:title="7"/>
          </v:shape>
        </w:pict>
      </w:r>
    </w:p>
    <w:p w:rsidR="00834D25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6" type="#_x0000_t75" style="width:415.3pt;height:419.55pt">
            <v:imagedata r:id="rId32" o:title="8"/>
          </v:shape>
        </w:pict>
      </w:r>
    </w:p>
    <w:p w:rsidR="00834D25" w:rsidRDefault="00834D25" w:rsidP="0089392A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pict>
          <v:shape id="_x0000_i1047" type="#_x0000_t75" style="width:415.3pt;height:372.85pt">
            <v:imagedata r:id="rId33" o:title="9"/>
          </v:shape>
        </w:pict>
      </w:r>
    </w:p>
    <w:p w:rsidR="00834D25" w:rsidRPr="00A074F5" w:rsidRDefault="00834D25" w:rsidP="0089392A">
      <w:pPr>
        <w:jc w:val="left"/>
        <w:rPr>
          <w:sz w:val="24"/>
          <w:szCs w:val="24"/>
        </w:rPr>
      </w:pPr>
    </w:p>
    <w:sectPr w:rsidR="00834D25" w:rsidRPr="00A0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2606" w:rsidRDefault="00CC2606" w:rsidP="0089392A">
      <w:r>
        <w:separator/>
      </w:r>
    </w:p>
  </w:endnote>
  <w:endnote w:type="continuationSeparator" w:id="0">
    <w:p w:rsidR="00CC2606" w:rsidRDefault="00CC2606" w:rsidP="00893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2606" w:rsidRDefault="00CC2606" w:rsidP="0089392A">
      <w:r>
        <w:separator/>
      </w:r>
    </w:p>
  </w:footnote>
  <w:footnote w:type="continuationSeparator" w:id="0">
    <w:p w:rsidR="00CC2606" w:rsidRDefault="00CC2606" w:rsidP="0089392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231C"/>
    <w:rsid w:val="0000355C"/>
    <w:rsid w:val="00030F1E"/>
    <w:rsid w:val="00035A6E"/>
    <w:rsid w:val="00036CE8"/>
    <w:rsid w:val="00037B74"/>
    <w:rsid w:val="000443A3"/>
    <w:rsid w:val="00044BD5"/>
    <w:rsid w:val="000479C8"/>
    <w:rsid w:val="000515F5"/>
    <w:rsid w:val="0006356C"/>
    <w:rsid w:val="00064B31"/>
    <w:rsid w:val="00067A99"/>
    <w:rsid w:val="00072993"/>
    <w:rsid w:val="00072C0A"/>
    <w:rsid w:val="00074CC3"/>
    <w:rsid w:val="000769EC"/>
    <w:rsid w:val="00076CD7"/>
    <w:rsid w:val="00082CAA"/>
    <w:rsid w:val="00092298"/>
    <w:rsid w:val="00094C9B"/>
    <w:rsid w:val="000956CE"/>
    <w:rsid w:val="00095D80"/>
    <w:rsid w:val="000B09EE"/>
    <w:rsid w:val="000B3323"/>
    <w:rsid w:val="000C12F6"/>
    <w:rsid w:val="000D286C"/>
    <w:rsid w:val="000D5471"/>
    <w:rsid w:val="000D6D56"/>
    <w:rsid w:val="000E1C26"/>
    <w:rsid w:val="000F07F2"/>
    <w:rsid w:val="000F12FF"/>
    <w:rsid w:val="000F2E2A"/>
    <w:rsid w:val="0010671E"/>
    <w:rsid w:val="00116F41"/>
    <w:rsid w:val="001224EB"/>
    <w:rsid w:val="00123111"/>
    <w:rsid w:val="001368A1"/>
    <w:rsid w:val="00137269"/>
    <w:rsid w:val="00180297"/>
    <w:rsid w:val="00183EFD"/>
    <w:rsid w:val="00197CA3"/>
    <w:rsid w:val="001A1C7E"/>
    <w:rsid w:val="001A5DA0"/>
    <w:rsid w:val="001B58CD"/>
    <w:rsid w:val="001C50D7"/>
    <w:rsid w:val="001D1E3A"/>
    <w:rsid w:val="001D4F78"/>
    <w:rsid w:val="001F06C1"/>
    <w:rsid w:val="001F103A"/>
    <w:rsid w:val="00203C51"/>
    <w:rsid w:val="00212D45"/>
    <w:rsid w:val="00212F29"/>
    <w:rsid w:val="00224221"/>
    <w:rsid w:val="00226FCC"/>
    <w:rsid w:val="0023080B"/>
    <w:rsid w:val="00231F6B"/>
    <w:rsid w:val="00233DA4"/>
    <w:rsid w:val="00240B50"/>
    <w:rsid w:val="002426EB"/>
    <w:rsid w:val="002635EF"/>
    <w:rsid w:val="00265197"/>
    <w:rsid w:val="002715E9"/>
    <w:rsid w:val="00274B27"/>
    <w:rsid w:val="00277BEE"/>
    <w:rsid w:val="00280E0F"/>
    <w:rsid w:val="00292311"/>
    <w:rsid w:val="002A1D8D"/>
    <w:rsid w:val="002B02B4"/>
    <w:rsid w:val="002B067E"/>
    <w:rsid w:val="002B29EE"/>
    <w:rsid w:val="002B34AF"/>
    <w:rsid w:val="002B5FB5"/>
    <w:rsid w:val="002B7E93"/>
    <w:rsid w:val="002C55CC"/>
    <w:rsid w:val="002C7048"/>
    <w:rsid w:val="002E63A6"/>
    <w:rsid w:val="002E6FA9"/>
    <w:rsid w:val="002F2B5F"/>
    <w:rsid w:val="00302D8D"/>
    <w:rsid w:val="00303ABA"/>
    <w:rsid w:val="003115BE"/>
    <w:rsid w:val="003227B8"/>
    <w:rsid w:val="0033133B"/>
    <w:rsid w:val="00333BF8"/>
    <w:rsid w:val="00333C5F"/>
    <w:rsid w:val="00341286"/>
    <w:rsid w:val="00344D90"/>
    <w:rsid w:val="00351137"/>
    <w:rsid w:val="00353A5A"/>
    <w:rsid w:val="00355AB9"/>
    <w:rsid w:val="00360234"/>
    <w:rsid w:val="003606C9"/>
    <w:rsid w:val="003633D8"/>
    <w:rsid w:val="003724DA"/>
    <w:rsid w:val="003739AC"/>
    <w:rsid w:val="00381D83"/>
    <w:rsid w:val="00382146"/>
    <w:rsid w:val="003843B5"/>
    <w:rsid w:val="00396B06"/>
    <w:rsid w:val="003A4E3E"/>
    <w:rsid w:val="003A76F6"/>
    <w:rsid w:val="003B17DF"/>
    <w:rsid w:val="003B4FC6"/>
    <w:rsid w:val="003C0213"/>
    <w:rsid w:val="003C4195"/>
    <w:rsid w:val="003C64DA"/>
    <w:rsid w:val="003D3D9D"/>
    <w:rsid w:val="003E2192"/>
    <w:rsid w:val="003F0B72"/>
    <w:rsid w:val="003F5060"/>
    <w:rsid w:val="003F69D9"/>
    <w:rsid w:val="003F775B"/>
    <w:rsid w:val="003F7918"/>
    <w:rsid w:val="00402935"/>
    <w:rsid w:val="0040473A"/>
    <w:rsid w:val="00416906"/>
    <w:rsid w:val="00417DC1"/>
    <w:rsid w:val="0042732C"/>
    <w:rsid w:val="004514C9"/>
    <w:rsid w:val="004541B1"/>
    <w:rsid w:val="004547D0"/>
    <w:rsid w:val="004727FC"/>
    <w:rsid w:val="00483DF0"/>
    <w:rsid w:val="00491243"/>
    <w:rsid w:val="00492F08"/>
    <w:rsid w:val="00495BFC"/>
    <w:rsid w:val="00496456"/>
    <w:rsid w:val="00497BEE"/>
    <w:rsid w:val="004A4C84"/>
    <w:rsid w:val="004B41F6"/>
    <w:rsid w:val="004B7BE9"/>
    <w:rsid w:val="004C61C1"/>
    <w:rsid w:val="004C6B93"/>
    <w:rsid w:val="004E2603"/>
    <w:rsid w:val="004E766A"/>
    <w:rsid w:val="00502250"/>
    <w:rsid w:val="005134BA"/>
    <w:rsid w:val="005152E7"/>
    <w:rsid w:val="00522C03"/>
    <w:rsid w:val="00526BAF"/>
    <w:rsid w:val="005316D2"/>
    <w:rsid w:val="00541F24"/>
    <w:rsid w:val="0056231C"/>
    <w:rsid w:val="00584341"/>
    <w:rsid w:val="00592A12"/>
    <w:rsid w:val="0059480C"/>
    <w:rsid w:val="005B3576"/>
    <w:rsid w:val="005E5836"/>
    <w:rsid w:val="005F4473"/>
    <w:rsid w:val="005F6FC9"/>
    <w:rsid w:val="005F75C6"/>
    <w:rsid w:val="00600F29"/>
    <w:rsid w:val="006017FC"/>
    <w:rsid w:val="00602D6E"/>
    <w:rsid w:val="00606343"/>
    <w:rsid w:val="00616D4F"/>
    <w:rsid w:val="006213F5"/>
    <w:rsid w:val="00621690"/>
    <w:rsid w:val="00623FBE"/>
    <w:rsid w:val="006245AE"/>
    <w:rsid w:val="00653461"/>
    <w:rsid w:val="00654299"/>
    <w:rsid w:val="00666D9D"/>
    <w:rsid w:val="00676FE9"/>
    <w:rsid w:val="0068688B"/>
    <w:rsid w:val="006947C4"/>
    <w:rsid w:val="006B0109"/>
    <w:rsid w:val="006B5D37"/>
    <w:rsid w:val="006C2F61"/>
    <w:rsid w:val="006C31D1"/>
    <w:rsid w:val="006D57DB"/>
    <w:rsid w:val="006E2784"/>
    <w:rsid w:val="006E2E60"/>
    <w:rsid w:val="006E6D23"/>
    <w:rsid w:val="006F01EA"/>
    <w:rsid w:val="007012A0"/>
    <w:rsid w:val="0070488D"/>
    <w:rsid w:val="007057D0"/>
    <w:rsid w:val="00707042"/>
    <w:rsid w:val="00711123"/>
    <w:rsid w:val="00713868"/>
    <w:rsid w:val="00713A2F"/>
    <w:rsid w:val="007141F2"/>
    <w:rsid w:val="00716A19"/>
    <w:rsid w:val="00733B7A"/>
    <w:rsid w:val="00734CFA"/>
    <w:rsid w:val="007357BD"/>
    <w:rsid w:val="00737429"/>
    <w:rsid w:val="00740746"/>
    <w:rsid w:val="00742D91"/>
    <w:rsid w:val="007434CC"/>
    <w:rsid w:val="007448E6"/>
    <w:rsid w:val="007451DE"/>
    <w:rsid w:val="0077245C"/>
    <w:rsid w:val="00772650"/>
    <w:rsid w:val="00774EDD"/>
    <w:rsid w:val="007800A3"/>
    <w:rsid w:val="007829EA"/>
    <w:rsid w:val="00782E85"/>
    <w:rsid w:val="00783836"/>
    <w:rsid w:val="007852C9"/>
    <w:rsid w:val="00791FBA"/>
    <w:rsid w:val="00792D11"/>
    <w:rsid w:val="00794CCC"/>
    <w:rsid w:val="0079666B"/>
    <w:rsid w:val="007B26EA"/>
    <w:rsid w:val="007C15A2"/>
    <w:rsid w:val="007C2A64"/>
    <w:rsid w:val="007D11CF"/>
    <w:rsid w:val="007E0A7F"/>
    <w:rsid w:val="007E4527"/>
    <w:rsid w:val="007F7F2D"/>
    <w:rsid w:val="00803E5D"/>
    <w:rsid w:val="008062DB"/>
    <w:rsid w:val="00811E96"/>
    <w:rsid w:val="008216F7"/>
    <w:rsid w:val="00821EFA"/>
    <w:rsid w:val="00822298"/>
    <w:rsid w:val="00825348"/>
    <w:rsid w:val="0082628C"/>
    <w:rsid w:val="0082786D"/>
    <w:rsid w:val="008337D4"/>
    <w:rsid w:val="00834D25"/>
    <w:rsid w:val="00834E52"/>
    <w:rsid w:val="00863D4C"/>
    <w:rsid w:val="008708E9"/>
    <w:rsid w:val="00872147"/>
    <w:rsid w:val="00872CCB"/>
    <w:rsid w:val="00875AE9"/>
    <w:rsid w:val="00875DC9"/>
    <w:rsid w:val="00883E19"/>
    <w:rsid w:val="0088663B"/>
    <w:rsid w:val="00890B5D"/>
    <w:rsid w:val="008910DD"/>
    <w:rsid w:val="0089392A"/>
    <w:rsid w:val="00897EFD"/>
    <w:rsid w:val="008B7D09"/>
    <w:rsid w:val="008B7E2E"/>
    <w:rsid w:val="008C11FB"/>
    <w:rsid w:val="008C7578"/>
    <w:rsid w:val="008D4764"/>
    <w:rsid w:val="00903986"/>
    <w:rsid w:val="009042ED"/>
    <w:rsid w:val="00925CEB"/>
    <w:rsid w:val="00940FF0"/>
    <w:rsid w:val="00941DE7"/>
    <w:rsid w:val="00951341"/>
    <w:rsid w:val="00952E6C"/>
    <w:rsid w:val="00954C77"/>
    <w:rsid w:val="00974116"/>
    <w:rsid w:val="00982778"/>
    <w:rsid w:val="00984E8C"/>
    <w:rsid w:val="00985B1B"/>
    <w:rsid w:val="009871CB"/>
    <w:rsid w:val="00987E20"/>
    <w:rsid w:val="00990B52"/>
    <w:rsid w:val="009A3EC3"/>
    <w:rsid w:val="009A4659"/>
    <w:rsid w:val="009A543B"/>
    <w:rsid w:val="009C5B3C"/>
    <w:rsid w:val="009E4DB2"/>
    <w:rsid w:val="009E6B3B"/>
    <w:rsid w:val="009F6149"/>
    <w:rsid w:val="00A0046C"/>
    <w:rsid w:val="00A0533B"/>
    <w:rsid w:val="00A06A16"/>
    <w:rsid w:val="00A074F5"/>
    <w:rsid w:val="00A26057"/>
    <w:rsid w:val="00A275D9"/>
    <w:rsid w:val="00A31DA5"/>
    <w:rsid w:val="00A3332C"/>
    <w:rsid w:val="00A34BC1"/>
    <w:rsid w:val="00A513D9"/>
    <w:rsid w:val="00A60081"/>
    <w:rsid w:val="00A61E6B"/>
    <w:rsid w:val="00A66D12"/>
    <w:rsid w:val="00A74389"/>
    <w:rsid w:val="00A755F7"/>
    <w:rsid w:val="00A756E1"/>
    <w:rsid w:val="00A8111D"/>
    <w:rsid w:val="00A84A88"/>
    <w:rsid w:val="00A93B28"/>
    <w:rsid w:val="00A94C14"/>
    <w:rsid w:val="00AA7536"/>
    <w:rsid w:val="00AB36DE"/>
    <w:rsid w:val="00AD5139"/>
    <w:rsid w:val="00AE14F2"/>
    <w:rsid w:val="00AE5331"/>
    <w:rsid w:val="00B01A3F"/>
    <w:rsid w:val="00B040F7"/>
    <w:rsid w:val="00B1551A"/>
    <w:rsid w:val="00B225DA"/>
    <w:rsid w:val="00B267F8"/>
    <w:rsid w:val="00B40B1E"/>
    <w:rsid w:val="00B43C68"/>
    <w:rsid w:val="00B43CD4"/>
    <w:rsid w:val="00B44339"/>
    <w:rsid w:val="00B47512"/>
    <w:rsid w:val="00B50127"/>
    <w:rsid w:val="00B613E3"/>
    <w:rsid w:val="00B6267E"/>
    <w:rsid w:val="00B65EB7"/>
    <w:rsid w:val="00B677E5"/>
    <w:rsid w:val="00B71AAC"/>
    <w:rsid w:val="00B82AD5"/>
    <w:rsid w:val="00B86E15"/>
    <w:rsid w:val="00B91BE6"/>
    <w:rsid w:val="00B93EB7"/>
    <w:rsid w:val="00BA39B8"/>
    <w:rsid w:val="00BA40FC"/>
    <w:rsid w:val="00BB2BE3"/>
    <w:rsid w:val="00BC3099"/>
    <w:rsid w:val="00BD2F9C"/>
    <w:rsid w:val="00BE330A"/>
    <w:rsid w:val="00BF19B2"/>
    <w:rsid w:val="00C01AB6"/>
    <w:rsid w:val="00C06927"/>
    <w:rsid w:val="00C107BA"/>
    <w:rsid w:val="00C1557B"/>
    <w:rsid w:val="00C20A3D"/>
    <w:rsid w:val="00C215D9"/>
    <w:rsid w:val="00C2742E"/>
    <w:rsid w:val="00C37B2A"/>
    <w:rsid w:val="00C40562"/>
    <w:rsid w:val="00C43E7F"/>
    <w:rsid w:val="00C51E54"/>
    <w:rsid w:val="00C527AE"/>
    <w:rsid w:val="00C63AA2"/>
    <w:rsid w:val="00C654E9"/>
    <w:rsid w:val="00C658D4"/>
    <w:rsid w:val="00C86734"/>
    <w:rsid w:val="00C86E5F"/>
    <w:rsid w:val="00CA1E3B"/>
    <w:rsid w:val="00CA2779"/>
    <w:rsid w:val="00CA6544"/>
    <w:rsid w:val="00CB7B05"/>
    <w:rsid w:val="00CB7C2E"/>
    <w:rsid w:val="00CC2606"/>
    <w:rsid w:val="00CF0F4D"/>
    <w:rsid w:val="00CF2A9A"/>
    <w:rsid w:val="00D016EE"/>
    <w:rsid w:val="00D13007"/>
    <w:rsid w:val="00D134B4"/>
    <w:rsid w:val="00D23C50"/>
    <w:rsid w:val="00D24148"/>
    <w:rsid w:val="00D32D6C"/>
    <w:rsid w:val="00D41D42"/>
    <w:rsid w:val="00D445CD"/>
    <w:rsid w:val="00D63F01"/>
    <w:rsid w:val="00D66A10"/>
    <w:rsid w:val="00D71159"/>
    <w:rsid w:val="00D72F41"/>
    <w:rsid w:val="00D75144"/>
    <w:rsid w:val="00D875D8"/>
    <w:rsid w:val="00D91904"/>
    <w:rsid w:val="00D94EF7"/>
    <w:rsid w:val="00DA27CC"/>
    <w:rsid w:val="00DA293B"/>
    <w:rsid w:val="00DA3016"/>
    <w:rsid w:val="00DA42BF"/>
    <w:rsid w:val="00DA65E5"/>
    <w:rsid w:val="00DB1716"/>
    <w:rsid w:val="00DC0400"/>
    <w:rsid w:val="00DC62C4"/>
    <w:rsid w:val="00DD0F20"/>
    <w:rsid w:val="00DD3072"/>
    <w:rsid w:val="00DD514D"/>
    <w:rsid w:val="00DE4A5B"/>
    <w:rsid w:val="00DE61D2"/>
    <w:rsid w:val="00DF26B5"/>
    <w:rsid w:val="00E15E8C"/>
    <w:rsid w:val="00E206DF"/>
    <w:rsid w:val="00E25E77"/>
    <w:rsid w:val="00E26134"/>
    <w:rsid w:val="00E41BD7"/>
    <w:rsid w:val="00E41C73"/>
    <w:rsid w:val="00E4239B"/>
    <w:rsid w:val="00E42960"/>
    <w:rsid w:val="00E430F2"/>
    <w:rsid w:val="00E53505"/>
    <w:rsid w:val="00E53ADA"/>
    <w:rsid w:val="00E57742"/>
    <w:rsid w:val="00E767E7"/>
    <w:rsid w:val="00E77BE8"/>
    <w:rsid w:val="00E80F3A"/>
    <w:rsid w:val="00E81902"/>
    <w:rsid w:val="00E81F92"/>
    <w:rsid w:val="00E82452"/>
    <w:rsid w:val="00E825B6"/>
    <w:rsid w:val="00E90146"/>
    <w:rsid w:val="00E904F0"/>
    <w:rsid w:val="00EA514F"/>
    <w:rsid w:val="00EB30D3"/>
    <w:rsid w:val="00EB341A"/>
    <w:rsid w:val="00EC7304"/>
    <w:rsid w:val="00EC7396"/>
    <w:rsid w:val="00ED0134"/>
    <w:rsid w:val="00ED24C3"/>
    <w:rsid w:val="00ED42B3"/>
    <w:rsid w:val="00ED4D95"/>
    <w:rsid w:val="00EE3219"/>
    <w:rsid w:val="00EE36C4"/>
    <w:rsid w:val="00EE6628"/>
    <w:rsid w:val="00EF4733"/>
    <w:rsid w:val="00F002F3"/>
    <w:rsid w:val="00F02DFE"/>
    <w:rsid w:val="00F06792"/>
    <w:rsid w:val="00F124B3"/>
    <w:rsid w:val="00F2562B"/>
    <w:rsid w:val="00F4578C"/>
    <w:rsid w:val="00F5208A"/>
    <w:rsid w:val="00F55892"/>
    <w:rsid w:val="00F57363"/>
    <w:rsid w:val="00F67460"/>
    <w:rsid w:val="00F71B16"/>
    <w:rsid w:val="00F72C2E"/>
    <w:rsid w:val="00F8013E"/>
    <w:rsid w:val="00F80F68"/>
    <w:rsid w:val="00F82731"/>
    <w:rsid w:val="00F83C2E"/>
    <w:rsid w:val="00F84EC0"/>
    <w:rsid w:val="00F9500D"/>
    <w:rsid w:val="00F95950"/>
    <w:rsid w:val="00F963FF"/>
    <w:rsid w:val="00F97030"/>
    <w:rsid w:val="00FB0DB2"/>
    <w:rsid w:val="00FB30F6"/>
    <w:rsid w:val="00FB63E9"/>
    <w:rsid w:val="00FC11C9"/>
    <w:rsid w:val="00FC7739"/>
    <w:rsid w:val="00FD35E0"/>
    <w:rsid w:val="00FD564A"/>
    <w:rsid w:val="00FD7B45"/>
    <w:rsid w:val="00FE3C34"/>
    <w:rsid w:val="00FE4F5C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Char"/>
    <w:uiPriority w:val="9"/>
    <w:qFormat/>
    <w:rsid w:val="00F06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6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679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2A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2A"/>
    <w:rPr>
      <w:rFonts w:asciiTheme="minorEastAsia" w:hAnsiTheme="minorEastAsia"/>
      <w:sz w:val="18"/>
      <w:szCs w:val="18"/>
    </w:rPr>
  </w:style>
  <w:style w:type="character" w:styleId="a5">
    <w:name w:val="Hyperlink"/>
    <w:basedOn w:val="a0"/>
    <w:uiPriority w:val="99"/>
    <w:unhideWhenUsed/>
    <w:rsid w:val="002F2B5F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semiHidden/>
    <w:rsid w:val="00F06792"/>
    <w:rPr>
      <w:rFonts w:asciiTheme="minorEastAsia" w:hAnsiTheme="minorEastAsia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6792"/>
    <w:rPr>
      <w:rFonts w:asciiTheme="minorEastAsia" w:hAnsi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06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74C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4CC3"/>
    <w:rPr>
      <w:rFonts w:asciiTheme="minorEastAsia" w:hAnsiTheme="minorEastAsi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12F6"/>
    <w:pPr>
      <w:widowControl w:val="0"/>
      <w:jc w:val="both"/>
    </w:pPr>
    <w:rPr>
      <w:rFonts w:asciiTheme="minorEastAsia" w:hAnsiTheme="minorEastAsia"/>
    </w:rPr>
  </w:style>
  <w:style w:type="paragraph" w:styleId="1">
    <w:name w:val="heading 1"/>
    <w:basedOn w:val="a"/>
    <w:next w:val="a"/>
    <w:link w:val="1Char"/>
    <w:uiPriority w:val="9"/>
    <w:qFormat/>
    <w:rsid w:val="00F067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067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0679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939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9392A"/>
    <w:rPr>
      <w:rFonts w:asciiTheme="minorEastAsia" w:hAnsiTheme="minorEastAsia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939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9392A"/>
    <w:rPr>
      <w:rFonts w:asciiTheme="minorEastAsia" w:hAnsiTheme="minorEastAsia"/>
      <w:sz w:val="18"/>
      <w:szCs w:val="18"/>
    </w:rPr>
  </w:style>
  <w:style w:type="character" w:styleId="a5">
    <w:name w:val="Hyperlink"/>
    <w:basedOn w:val="a0"/>
    <w:uiPriority w:val="99"/>
    <w:unhideWhenUsed/>
    <w:rsid w:val="002F2B5F"/>
    <w:rPr>
      <w:color w:val="0000FF" w:themeColor="hyperlink"/>
      <w:u w:val="single"/>
    </w:rPr>
  </w:style>
  <w:style w:type="character" w:customStyle="1" w:styleId="7Char">
    <w:name w:val="标题 7 Char"/>
    <w:basedOn w:val="a0"/>
    <w:link w:val="7"/>
    <w:uiPriority w:val="9"/>
    <w:semiHidden/>
    <w:rsid w:val="00F06792"/>
    <w:rPr>
      <w:rFonts w:asciiTheme="minorEastAsia" w:hAnsiTheme="minorEastAsia"/>
      <w:b/>
      <w:bCs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06792"/>
    <w:rPr>
      <w:rFonts w:asciiTheme="minorEastAsia" w:hAnsi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F0679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74CC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74CC3"/>
    <w:rPr>
      <w:rFonts w:asciiTheme="minorEastAsia" w:hAnsi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8F500-A2F0-439D-9572-28492406A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8</Pages>
  <Words>671</Words>
  <Characters>3830</Characters>
  <Application>Microsoft Office Word</Application>
  <DocSecurity>0</DocSecurity>
  <Lines>31</Lines>
  <Paragraphs>8</Paragraphs>
  <ScaleCrop>false</ScaleCrop>
  <Company/>
  <LinksUpToDate>false</LinksUpToDate>
  <CharactersWithSpaces>4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77</cp:revision>
  <dcterms:created xsi:type="dcterms:W3CDTF">2017-11-11T14:56:00Z</dcterms:created>
  <dcterms:modified xsi:type="dcterms:W3CDTF">2017-11-19T11:54:00Z</dcterms:modified>
</cp:coreProperties>
</file>